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E975" w14:textId="1815CD7C" w:rsidR="00AE00EF" w:rsidRPr="00F06671" w:rsidRDefault="004422FD" w:rsidP="00F06671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63766856"/>
      <w:r w:rsidRPr="00F06671">
        <w:rPr>
          <w:rFonts w:asciiTheme="minorHAnsi" w:hAnsiTheme="minorHAnsi"/>
        </w:rPr>
        <w:t>ZAŁĄCZNIK NR 1</w:t>
      </w:r>
      <w:r w:rsidR="009B1517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>–</w:t>
      </w:r>
      <w:r w:rsidR="009B1517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 xml:space="preserve">FORMULARZ </w:t>
      </w:r>
      <w:r w:rsidRPr="00F06671">
        <w:rPr>
          <w:rFonts w:asciiTheme="minorHAnsi" w:hAnsiTheme="minorHAnsi"/>
        </w:rPr>
        <w:t>OFERTY</w:t>
      </w:r>
      <w:bookmarkEnd w:id="0"/>
      <w:bookmarkEnd w:id="1"/>
      <w:bookmarkEnd w:id="2"/>
    </w:p>
    <w:p w14:paraId="79FE211D" w14:textId="77777777" w:rsidR="00250E1C" w:rsidRPr="00F06671" w:rsidRDefault="00250E1C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06671" w14:paraId="095AF043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F06671" w:rsidRDefault="00AE00EF" w:rsidP="00F0667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06671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F06671" w:rsidRDefault="00AE00EF" w:rsidP="00F0667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F06671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F06671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F06671" w:rsidRDefault="00AE00EF" w:rsidP="00DF29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F06671" w14:paraId="10E144A8" w14:textId="77777777" w:rsidTr="005F1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F06671" w:rsidRDefault="00AE00EF" w:rsidP="00DF29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F06671" w14:paraId="0ABEFB07" w14:textId="77777777" w:rsidTr="005F1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F06671" w:rsidRDefault="00AE00EF" w:rsidP="00DF2975">
            <w:pPr>
              <w:pStyle w:val="BodyText21"/>
              <w:tabs>
                <w:tab w:val="clear" w:pos="0"/>
              </w:tabs>
              <w:spacing w:before="24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F06671">
              <w:rPr>
                <w:rFonts w:asciiTheme="minorHAnsi" w:hAnsiTheme="minorHAnsi" w:cstheme="minorHAnsi"/>
                <w:szCs w:val="20"/>
              </w:rPr>
              <w:t>o</w:t>
            </w:r>
            <w:r w:rsidRPr="00F06671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F06671" w14:paraId="3D6478D6" w14:textId="77777777" w:rsidTr="00DF297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3069C8CB" w:rsidR="00AE00EF" w:rsidRPr="00F06671" w:rsidRDefault="00A51034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A51034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Zakup kart z </w:t>
            </w:r>
            <w:proofErr w:type="spellStart"/>
            <w:r w:rsidRPr="00A51034">
              <w:rPr>
                <w:rFonts w:asciiTheme="minorHAnsi" w:hAnsiTheme="minorHAnsi" w:cstheme="minorHAnsi"/>
                <w:b/>
                <w:color w:val="002060"/>
                <w:szCs w:val="20"/>
              </w:rPr>
              <w:t>kryptoprocesorem</w:t>
            </w:r>
            <w:proofErr w:type="spellEnd"/>
            <w:r w:rsidRPr="00A51034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 (smart </w:t>
            </w:r>
            <w:proofErr w:type="spellStart"/>
            <w:r w:rsidRPr="00A51034">
              <w:rPr>
                <w:rFonts w:asciiTheme="minorHAnsi" w:hAnsiTheme="minorHAnsi" w:cstheme="minorHAnsi"/>
                <w:b/>
                <w:color w:val="002060"/>
                <w:szCs w:val="20"/>
              </w:rPr>
              <w:t>card</w:t>
            </w:r>
            <w:proofErr w:type="spellEnd"/>
            <w:r w:rsidRPr="00A51034">
              <w:rPr>
                <w:rFonts w:asciiTheme="minorHAnsi" w:hAnsiTheme="minorHAnsi" w:cstheme="minorHAnsi"/>
                <w:b/>
                <w:color w:val="002060"/>
                <w:szCs w:val="20"/>
              </w:rPr>
              <w:t>) do systemu PKI</w:t>
            </w:r>
          </w:p>
        </w:tc>
      </w:tr>
    </w:tbl>
    <w:p w14:paraId="527C8561" w14:textId="77777777" w:rsidR="00AE00EF" w:rsidRPr="00F06671" w:rsidRDefault="00AE00EF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0E15B9B3" w14:textId="77777777" w:rsidR="00154274" w:rsidRPr="00F06671" w:rsidRDefault="00AE00EF" w:rsidP="003C130B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t>Oferujemy wykonanie zamówienia zgodnie z opisem przedmiotu zamówienia</w:t>
      </w:r>
      <w:r w:rsidR="00E13232" w:rsidRPr="00F06671">
        <w:rPr>
          <w:rFonts w:asciiTheme="minorHAnsi" w:hAnsiTheme="minorHAnsi" w:cstheme="minorHAnsi"/>
          <w:szCs w:val="20"/>
        </w:rPr>
        <w:t xml:space="preserve"> (rozdział II Warunków Zamówienia)</w:t>
      </w:r>
      <w:r w:rsidRPr="00F06671">
        <w:rPr>
          <w:rFonts w:asciiTheme="minorHAnsi" w:hAnsiTheme="minorHAnsi" w:cstheme="minorHAnsi"/>
          <w:szCs w:val="20"/>
        </w:rPr>
        <w:t xml:space="preserve"> za </w:t>
      </w:r>
      <w:r w:rsidRPr="00F06671">
        <w:rPr>
          <w:rFonts w:asciiTheme="minorHAnsi" w:hAnsiTheme="minorHAnsi" w:cstheme="minorHAnsi"/>
          <w:iCs/>
          <w:szCs w:val="20"/>
        </w:rPr>
        <w:t>cenę</w:t>
      </w:r>
      <w:r w:rsidR="00F871F1" w:rsidRPr="00F06671">
        <w:rPr>
          <w:rFonts w:asciiTheme="minorHAnsi" w:hAnsiTheme="minorHAnsi" w:cstheme="minorHAnsi"/>
          <w:iCs/>
          <w:szCs w:val="20"/>
        </w:rPr>
        <w:t xml:space="preserve"> w PLN</w:t>
      </w:r>
      <w:r w:rsidRPr="00F06671">
        <w:rPr>
          <w:rFonts w:asciiTheme="minorHAnsi" w:hAnsiTheme="minorHAnsi" w:cstheme="minorHAnsi"/>
          <w:i/>
          <w:iCs/>
          <w:szCs w:val="20"/>
        </w:rPr>
        <w:t>:</w:t>
      </w:r>
      <w:r w:rsidR="002318B5" w:rsidRPr="00F06671">
        <w:rPr>
          <w:rFonts w:asciiTheme="minorHAnsi" w:hAnsiTheme="minorHAnsi" w:cstheme="minorHAnsi"/>
          <w:iCs/>
          <w:szCs w:val="20"/>
        </w:rPr>
        <w:t xml:space="preserve"> </w:t>
      </w:r>
    </w:p>
    <w:p w14:paraId="7281CB3C" w14:textId="77777777" w:rsidR="00C513EC" w:rsidRPr="00F06671" w:rsidRDefault="00C513EC" w:rsidP="00F06671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Cs w:val="20"/>
        </w:rPr>
      </w:pPr>
    </w:p>
    <w:tbl>
      <w:tblPr>
        <w:tblW w:w="942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552827" w:rsidRPr="00257D84" w14:paraId="4CA3CE46" w14:textId="77777777" w:rsidTr="00552827">
        <w:trPr>
          <w:trHeight w:val="1134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0DF" w14:textId="016C9CA5" w:rsidR="00552827" w:rsidRPr="00257D84" w:rsidRDefault="00552827" w:rsidP="00552827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ŁĄCZNA CENA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NETTO</w:t>
            </w:r>
            <w:r w:rsidRPr="00257D84">
              <w:rPr>
                <w:rFonts w:asciiTheme="minorHAnsi" w:hAnsiTheme="minorHAnsi" w:cstheme="minorHAnsi"/>
                <w:b/>
                <w:szCs w:val="20"/>
              </w:rPr>
              <w:t xml:space="preserve"> OFERTY</w:t>
            </w:r>
            <w:r w:rsidRPr="00257D84">
              <w:rPr>
                <w:rFonts w:asciiTheme="minorHAnsi" w:hAnsiTheme="minorHAnsi" w:cstheme="minorHAnsi"/>
                <w:szCs w:val="20"/>
              </w:rPr>
              <w:t>:</w:t>
            </w:r>
          </w:p>
          <w:p w14:paraId="0017DBAE" w14:textId="77777777" w:rsidR="00552827" w:rsidRPr="00257D84" w:rsidRDefault="00552827" w:rsidP="00552827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CENA NETTO:</w:t>
            </w:r>
            <w:r w:rsidRPr="00257D84">
              <w:rPr>
                <w:rFonts w:asciiTheme="minorHAnsi" w:hAnsiTheme="minorHAnsi" w:cstheme="minorHAnsi"/>
                <w:szCs w:val="20"/>
              </w:rPr>
              <w:tab/>
              <w:t>……………………………………… zł</w:t>
            </w:r>
          </w:p>
          <w:p w14:paraId="2E534C53" w14:textId="77777777" w:rsidR="00552827" w:rsidRPr="00257D84" w:rsidRDefault="00552827" w:rsidP="00552827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CENA NETTO SŁOWNIE:</w:t>
            </w:r>
            <w:r w:rsidRPr="00257D84">
              <w:rPr>
                <w:rFonts w:asciiTheme="minorHAnsi" w:hAnsiTheme="minorHAnsi" w:cstheme="minorHAnsi"/>
                <w:szCs w:val="20"/>
              </w:rPr>
              <w:tab/>
              <w:t>………………………………………………………………………………………zł</w:t>
            </w:r>
          </w:p>
        </w:tc>
      </w:tr>
    </w:tbl>
    <w:p w14:paraId="5325A6CA" w14:textId="77777777" w:rsidR="00552827" w:rsidRDefault="00552827" w:rsidP="00552827">
      <w:pPr>
        <w:widowControl w:val="0"/>
        <w:spacing w:before="0" w:line="276" w:lineRule="auto"/>
        <w:ind w:firstLine="357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8A5A0D3" w14:textId="3F7052CF" w:rsidR="00552827" w:rsidRPr="00257D84" w:rsidRDefault="00552827" w:rsidP="00552827">
      <w:pPr>
        <w:widowControl w:val="0"/>
        <w:spacing w:before="0" w:line="276" w:lineRule="auto"/>
        <w:ind w:firstLine="357"/>
        <w:rPr>
          <w:rFonts w:asciiTheme="minorHAnsi" w:hAnsiTheme="minorHAnsi" w:cstheme="minorHAnsi"/>
          <w:b/>
          <w:bCs/>
          <w:szCs w:val="20"/>
          <w:u w:val="single"/>
        </w:rPr>
      </w:pPr>
      <w:r w:rsidRPr="00257D84">
        <w:rPr>
          <w:rFonts w:asciiTheme="minorHAnsi" w:hAnsiTheme="minorHAnsi" w:cstheme="minorHAnsi"/>
          <w:b/>
          <w:bCs/>
          <w:szCs w:val="20"/>
          <w:u w:val="single"/>
        </w:rPr>
        <w:t>W tym:</w:t>
      </w:r>
    </w:p>
    <w:tbl>
      <w:tblPr>
        <w:tblW w:w="10632" w:type="dxa"/>
        <w:tblInd w:w="-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992"/>
        <w:gridCol w:w="1701"/>
        <w:gridCol w:w="1843"/>
      </w:tblGrid>
      <w:tr w:rsidR="00D97549" w:rsidRPr="00D97549" w14:paraId="4EA96221" w14:textId="04FC65EB" w:rsidTr="00112079">
        <w:trPr>
          <w:trHeight w:val="47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89A22" w14:textId="319D5C69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lp.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F0C7" w14:textId="77777777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Model karty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E7BF" w14:textId="77777777" w:rsidR="00D97549" w:rsidRPr="00112079" w:rsidRDefault="00D97549" w:rsidP="00D975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91D8B" w14:textId="45D5F59A" w:rsidR="00D97549" w:rsidRPr="00112079" w:rsidRDefault="00D97549" w:rsidP="00D975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Cena jednostkow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DE9AB9" w14:textId="5DA273A2" w:rsidR="00D97549" w:rsidRPr="00112079" w:rsidRDefault="00D97549" w:rsidP="00D97549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suma</w:t>
            </w:r>
          </w:p>
        </w:tc>
      </w:tr>
      <w:tr w:rsidR="00D97549" w:rsidRPr="00D97549" w14:paraId="5A9AE9B8" w14:textId="33E28772" w:rsidTr="00112079">
        <w:trPr>
          <w:trHeight w:val="29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65A5D" w14:textId="77777777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57B7A" w14:textId="77777777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 xml:space="preserve">karta MD940 z  </w:t>
            </w:r>
            <w:proofErr w:type="spellStart"/>
            <w:r w:rsidRPr="00112079">
              <w:rPr>
                <w:rFonts w:cs="Calibri"/>
                <w:color w:val="000000"/>
                <w:szCs w:val="22"/>
              </w:rPr>
              <w:t>Mifare</w:t>
            </w:r>
            <w:proofErr w:type="spellEnd"/>
            <w:r w:rsidRPr="00112079">
              <w:rPr>
                <w:rFonts w:cs="Calibri"/>
                <w:color w:val="000000"/>
                <w:szCs w:val="22"/>
              </w:rPr>
              <w:t xml:space="preserve"> Plus X 4k UID 7B &amp; EM4200 </w:t>
            </w:r>
            <w:proofErr w:type="spellStart"/>
            <w:r w:rsidRPr="00112079">
              <w:rPr>
                <w:rFonts w:cs="Calibri"/>
                <w:color w:val="000000"/>
                <w:szCs w:val="22"/>
              </w:rPr>
              <w:t>Unique</w:t>
            </w:r>
            <w:proofErr w:type="spellEnd"/>
            <w:r w:rsidRPr="00112079">
              <w:rPr>
                <w:rFonts w:cs="Calibri"/>
                <w:color w:val="000000"/>
                <w:szCs w:val="22"/>
              </w:rPr>
              <w:t xml:space="preserve"> 125k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BB0F" w14:textId="77777777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  <w:r w:rsidRPr="00112079">
              <w:rPr>
                <w:rFonts w:cs="Calibri"/>
                <w:color w:val="000000"/>
                <w:szCs w:val="22"/>
              </w:rPr>
              <w:t>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89E8277" w14:textId="77777777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472EAE5" w14:textId="77777777" w:rsidR="00D97549" w:rsidRPr="00112079" w:rsidRDefault="00D97549" w:rsidP="00206EC1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32BB167D" w14:textId="77777777" w:rsidR="00552827" w:rsidRDefault="00552827" w:rsidP="00552827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szCs w:val="20"/>
        </w:rPr>
      </w:pPr>
    </w:p>
    <w:p w14:paraId="1788E712" w14:textId="428C0E70" w:rsidR="00552827" w:rsidRPr="00112079" w:rsidRDefault="00552827" w:rsidP="00552827">
      <w:pPr>
        <w:numPr>
          <w:ilvl w:val="0"/>
          <w:numId w:val="4"/>
        </w:numPr>
        <w:spacing w:before="0" w:line="276" w:lineRule="auto"/>
        <w:ind w:right="-34" w:hanging="426"/>
        <w:rPr>
          <w:rFonts w:asciiTheme="minorHAnsi" w:hAnsiTheme="minorHAnsi" w:cstheme="minorHAnsi"/>
          <w:szCs w:val="20"/>
        </w:rPr>
      </w:pPr>
      <w:r w:rsidRPr="00112079">
        <w:rPr>
          <w:rFonts w:asciiTheme="minorHAnsi" w:hAnsiTheme="minorHAnsi" w:cstheme="minorHAnsi"/>
          <w:szCs w:val="20"/>
        </w:rPr>
        <w:t xml:space="preserve">Wykonawca </w:t>
      </w:r>
      <w:r w:rsidR="006C4DC1" w:rsidRPr="00112079">
        <w:rPr>
          <w:rFonts w:asciiTheme="minorHAnsi" w:hAnsiTheme="minorHAnsi" w:cstheme="minorHAnsi"/>
          <w:iCs/>
          <w:szCs w:val="20"/>
        </w:rPr>
        <w:t>zrealizuje przedmiot Umowy w terminie maksymalnie 18 tygodni od dnia zawarcia Umowy dostarczając Zamawiającemu Przedmiot Umowy na adres: ENEA Centrum Sp. z o.o. ul. Nowowiejskiego 11, 61-731 Poznań</w:t>
      </w:r>
    </w:p>
    <w:p w14:paraId="7A1565D7" w14:textId="77777777" w:rsidR="00552827" w:rsidRPr="00257D84" w:rsidRDefault="00552827" w:rsidP="00552827">
      <w:pPr>
        <w:numPr>
          <w:ilvl w:val="0"/>
          <w:numId w:val="4"/>
        </w:numPr>
        <w:spacing w:before="0" w:line="276" w:lineRule="auto"/>
        <w:ind w:right="-34" w:hanging="426"/>
        <w:rPr>
          <w:rFonts w:asciiTheme="minorHAnsi" w:hAnsiTheme="minorHAnsi" w:cstheme="minorHAnsi"/>
          <w:szCs w:val="20"/>
        </w:rPr>
      </w:pPr>
      <w:r w:rsidRPr="00112079">
        <w:rPr>
          <w:rFonts w:asciiTheme="minorHAnsi" w:hAnsiTheme="minorHAnsi" w:cstheme="minorHAnsi"/>
          <w:szCs w:val="20"/>
        </w:rPr>
        <w:t>Wykonam(y) przedmiot zamówienia zgodnie ze swoją najlepszą wiedzą i umiejętnościami oraz w sposób przyjęty w stosunkach danego</w:t>
      </w:r>
      <w:r w:rsidRPr="00257D84">
        <w:rPr>
          <w:rFonts w:asciiTheme="minorHAnsi" w:hAnsiTheme="minorHAnsi" w:cstheme="minorHAnsi"/>
          <w:szCs w:val="20"/>
        </w:rPr>
        <w:t xml:space="preserve"> rodzaju.</w:t>
      </w:r>
    </w:p>
    <w:p w14:paraId="0742D561" w14:textId="77777777" w:rsidR="00126E0A" w:rsidRPr="00F06671" w:rsidRDefault="00AE00EF" w:rsidP="003C130B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t>Oświadczam(y), że:</w:t>
      </w:r>
    </w:p>
    <w:p w14:paraId="732E187B" w14:textId="77777777" w:rsidR="00AE00EF" w:rsidRPr="00F06671" w:rsidRDefault="00AE00EF" w:rsidP="00A510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jestem(</w:t>
      </w:r>
      <w:proofErr w:type="spellStart"/>
      <w:r w:rsidRPr="00F06671">
        <w:rPr>
          <w:rFonts w:asciiTheme="minorHAnsi" w:hAnsiTheme="minorHAnsi" w:cstheme="minorHAnsi"/>
          <w:szCs w:val="20"/>
        </w:rPr>
        <w:t>śmy</w:t>
      </w:r>
      <w:proofErr w:type="spellEnd"/>
      <w:r w:rsidRPr="00F06671">
        <w:rPr>
          <w:rFonts w:asciiTheme="minorHAnsi" w:hAnsiTheme="minorHAnsi" w:cstheme="minorHAnsi"/>
          <w:szCs w:val="20"/>
        </w:rPr>
        <w:t xml:space="preserve">) związany(i) niniejszą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 xml:space="preserve">fertą przez okres </w:t>
      </w:r>
      <w:r w:rsidR="006A340B" w:rsidRPr="00F06671">
        <w:rPr>
          <w:rFonts w:asciiTheme="minorHAnsi" w:hAnsiTheme="minorHAnsi" w:cstheme="minorHAnsi"/>
          <w:b/>
          <w:iCs/>
          <w:szCs w:val="20"/>
        </w:rPr>
        <w:t>60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F06671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>fert,</w:t>
      </w:r>
    </w:p>
    <w:p w14:paraId="746CCDF5" w14:textId="77777777" w:rsidR="00301109" w:rsidRPr="00F06671" w:rsidRDefault="00301109" w:rsidP="00A51034">
      <w:pPr>
        <w:pStyle w:val="Listapunktowana"/>
        <w:widowControl w:val="0"/>
        <w:numPr>
          <w:ilvl w:val="0"/>
          <w:numId w:val="15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amówienie wykonam(y):</w:t>
      </w:r>
    </w:p>
    <w:p w14:paraId="4A6E0F35" w14:textId="49070102" w:rsidR="00A6252B" w:rsidRDefault="00301109" w:rsidP="00F06671">
      <w:pPr>
        <w:spacing w:before="0" w:line="276" w:lineRule="auto"/>
        <w:ind w:firstLine="709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6671">
        <w:rPr>
          <w:rFonts w:asciiTheme="minorHAnsi" w:hAnsiTheme="minorHAnsi" w:cstheme="minorHAnsi"/>
          <w:szCs w:val="20"/>
        </w:rPr>
        <w:instrText xml:space="preserve"> FORMCHECKBOX </w:instrText>
      </w:r>
      <w:r w:rsidR="00F00968">
        <w:rPr>
          <w:rFonts w:asciiTheme="minorHAnsi" w:hAnsiTheme="minorHAnsi" w:cstheme="minorHAnsi"/>
          <w:szCs w:val="20"/>
        </w:rPr>
      </w:r>
      <w:r w:rsidR="00F00968">
        <w:rPr>
          <w:rFonts w:asciiTheme="minorHAnsi" w:hAnsiTheme="minorHAnsi" w:cstheme="minorHAnsi"/>
          <w:szCs w:val="20"/>
        </w:rPr>
        <w:fldChar w:fldCharType="separate"/>
      </w:r>
      <w:r w:rsidRPr="00F06671">
        <w:rPr>
          <w:rFonts w:asciiTheme="minorHAnsi" w:hAnsiTheme="minorHAnsi" w:cstheme="minorHAnsi"/>
          <w:szCs w:val="20"/>
        </w:rPr>
        <w:fldChar w:fldCharType="end"/>
      </w:r>
      <w:r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F06671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6671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F00968">
        <w:rPr>
          <w:rFonts w:asciiTheme="minorHAnsi" w:hAnsiTheme="minorHAnsi" w:cstheme="minorHAnsi"/>
          <w:b/>
          <w:bCs/>
          <w:szCs w:val="20"/>
        </w:rPr>
      </w:r>
      <w:r w:rsidR="00F00968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F06671">
        <w:rPr>
          <w:rFonts w:asciiTheme="minorHAnsi" w:hAnsiTheme="minorHAnsi" w:cstheme="minorHAnsi"/>
          <w:b/>
          <w:bCs/>
          <w:szCs w:val="20"/>
        </w:rPr>
        <w:fldChar w:fldCharType="end"/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5105DCEB" w14:textId="77777777" w:rsidR="005F1C83" w:rsidRDefault="005F1C83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3FBC336D" w14:textId="4F5D800A" w:rsidR="00301109" w:rsidRPr="00F06671" w:rsidRDefault="00301109" w:rsidP="00F06671">
      <w:pPr>
        <w:pStyle w:val="Listapunktowana"/>
        <w:widowControl w:val="0"/>
        <w:tabs>
          <w:tab w:val="clear" w:pos="360"/>
          <w:tab w:val="left" w:pos="709"/>
        </w:tabs>
        <w:spacing w:before="0" w:line="276" w:lineRule="auto"/>
        <w:ind w:left="639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Części </w:t>
      </w:r>
      <w:r w:rsidRPr="00F06671">
        <w:rPr>
          <w:rFonts w:asciiTheme="minorHAnsi" w:hAnsiTheme="minorHAnsi" w:cstheme="minorHAnsi"/>
          <w:color w:val="000000"/>
          <w:szCs w:val="20"/>
        </w:rPr>
        <w:t>zamówienia</w:t>
      </w:r>
      <w:r w:rsidRPr="00F06671">
        <w:rPr>
          <w:rFonts w:asciiTheme="minorHAnsi" w:hAnsiTheme="minorHAnsi"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301109" w:rsidRPr="00F06671" w14:paraId="2FDC2709" w14:textId="77777777" w:rsidTr="00F06671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576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10D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Nazwa podwykonawcy </w:t>
            </w:r>
            <w:r w:rsidRPr="00F06671">
              <w:rPr>
                <w:rFonts w:asciiTheme="minorHAnsi" w:hAnsiTheme="minorHAnsi" w:cstheme="minorHAnsi"/>
                <w:szCs w:val="20"/>
              </w:rPr>
              <w:br/>
              <w:t>(nazwa, adres, numer NI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0F9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01109" w:rsidRPr="00F06671" w14:paraId="15A162D5" w14:textId="77777777" w:rsidTr="00DF2975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15F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FD4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59CCB73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AFAD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63B896A" w14:textId="77777777" w:rsidTr="00DF297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6D4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EB9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ED3B4DA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A45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E5344B9" w14:textId="3EF5F8C7" w:rsidR="00301109" w:rsidRPr="00F06671" w:rsidRDefault="00301109" w:rsidP="00F06671">
      <w:pPr>
        <w:spacing w:before="0" w:line="276" w:lineRule="auto"/>
        <w:ind w:left="709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color w:val="00000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736CD2F5" w14:textId="77777777" w:rsidR="002B6A6A" w:rsidRPr="00E654CA" w:rsidRDefault="002B6A6A" w:rsidP="00A510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30E5F2F9" w14:textId="77777777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00A6F894" w14:textId="7D0F8CF5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akcept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2E5F83">
        <w:rPr>
          <w:rFonts w:cstheme="minorHAnsi"/>
          <w:szCs w:val="20"/>
        </w:rPr>
        <w:t>emy</w:t>
      </w:r>
      <w:proofErr w:type="spellEnd"/>
      <w:r w:rsidRPr="002E5F83">
        <w:rPr>
          <w:rFonts w:cstheme="minorHAnsi"/>
          <w:szCs w:val="20"/>
        </w:rPr>
        <w:t xml:space="preserve">) się do podpisania </w:t>
      </w:r>
      <w:r w:rsidR="00F344B6">
        <w:rPr>
          <w:rFonts w:cstheme="minorHAnsi"/>
          <w:szCs w:val="20"/>
        </w:rPr>
        <w:t>Umowy</w:t>
      </w:r>
      <w:r w:rsidRPr="002E5F83">
        <w:rPr>
          <w:rFonts w:cstheme="minorHAnsi"/>
          <w:szCs w:val="20"/>
        </w:rPr>
        <w:t xml:space="preserve">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 w:rsidR="005F1C83">
        <w:rPr>
          <w:rFonts w:cstheme="minorHAnsi"/>
          <w:b/>
          <w:szCs w:val="20"/>
        </w:rPr>
        <w:t>10</w:t>
      </w:r>
      <w:r>
        <w:rPr>
          <w:rFonts w:cstheme="minorHAnsi"/>
          <w:b/>
          <w:szCs w:val="20"/>
        </w:rPr>
        <w:t xml:space="preserve">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209AE922" w14:textId="77777777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1EA86A68" w14:textId="77777777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3E06CA22" w14:textId="77777777" w:rsidR="002B6A6A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a fakturze zamieścimy nr konta bankowego, które znajduje się na białej liście podatników VAT,</w:t>
      </w:r>
    </w:p>
    <w:p w14:paraId="25855697" w14:textId="1F3D0877" w:rsidR="002B6A6A" w:rsidRPr="009D1A9C" w:rsidRDefault="002B6A6A" w:rsidP="00A51034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9F478A" w:rsidRPr="00127F9C">
          <w:rPr>
            <w:rStyle w:val="Hipercze"/>
            <w:rFonts w:asciiTheme="minorHAnsi" w:hAnsiTheme="minorHAnsi" w:cstheme="minorHAnsi"/>
          </w:rPr>
          <w:t>https://www.enea.pl/pl/grupaenea/odpowiedzialny-biznes/kodeks-kontrahentow</w:t>
        </w:r>
      </w:hyperlink>
      <w:r w:rsidRPr="00F8150F">
        <w:rPr>
          <w:rFonts w:cstheme="minorHAnsi"/>
          <w:szCs w:val="20"/>
        </w:rPr>
        <w:t xml:space="preserve"> oraz zobowiązuję(</w:t>
      </w:r>
      <w:proofErr w:type="spellStart"/>
      <w:r w:rsidRPr="00F8150F">
        <w:rPr>
          <w:rFonts w:cstheme="minorHAnsi"/>
          <w:szCs w:val="20"/>
        </w:rPr>
        <w:t>emy</w:t>
      </w:r>
      <w:proofErr w:type="spellEnd"/>
      <w:r w:rsidRPr="00F8150F">
        <w:rPr>
          <w:rFonts w:cstheme="minorHAnsi"/>
          <w:szCs w:val="20"/>
        </w:rPr>
        <w:t xml:space="preserve">) się do ich przestrzegania, </w:t>
      </w:r>
    </w:p>
    <w:p w14:paraId="0757A957" w14:textId="77777777" w:rsidR="002B6A6A" w:rsidRPr="002E5F83" w:rsidRDefault="002B6A6A" w:rsidP="00A51034">
      <w:pPr>
        <w:numPr>
          <w:ilvl w:val="0"/>
          <w:numId w:val="15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2E5F83" w:rsidRDefault="002B6A6A" w:rsidP="002B6A6A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F00968">
        <w:rPr>
          <w:rFonts w:cstheme="minorHAnsi"/>
          <w:szCs w:val="20"/>
        </w:rPr>
      </w:r>
      <w:r w:rsidR="00F00968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F00968">
        <w:rPr>
          <w:rFonts w:cstheme="minorHAnsi"/>
          <w:szCs w:val="20"/>
        </w:rPr>
      </w:r>
      <w:r w:rsidR="00F00968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557B2F0B" w14:textId="77777777" w:rsidR="002B6A6A" w:rsidRDefault="002B6A6A" w:rsidP="00A51034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1C8AD82" w14:textId="77777777" w:rsidR="002B6A6A" w:rsidRPr="008267BC" w:rsidRDefault="002B6A6A" w:rsidP="002B6A6A">
      <w:pPr>
        <w:pStyle w:val="Akapitzlist"/>
        <w:ind w:left="714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AB53F60" w14:textId="77777777" w:rsidR="002B6A6A" w:rsidRPr="008267BC" w:rsidRDefault="002B6A6A" w:rsidP="00A51034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8267BC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564D161F" w14:textId="77777777" w:rsidR="002B6A6A" w:rsidRPr="008267BC" w:rsidRDefault="002B6A6A" w:rsidP="002B6A6A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A49E59A" w14:textId="77777777" w:rsidR="00AE00EF" w:rsidRPr="00F06671" w:rsidRDefault="00AE00EF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6FFA06A8" w14:textId="77777777" w:rsidR="00AE00EF" w:rsidRPr="00F06671" w:rsidRDefault="00AE00EF" w:rsidP="00F06671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06671" w14:paraId="13CAFC3D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65DE4055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667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F06671">
              <w:rPr>
                <w:rFonts w:asciiTheme="minorHAnsi" w:hAnsiTheme="minorHAnsi" w:cstheme="minorHAnsi"/>
                <w:szCs w:val="20"/>
              </w:rPr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F06671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4BD39A7" w14:textId="77777777" w:rsidR="00773DB1" w:rsidRPr="00F06671" w:rsidRDefault="00773DB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bookmarkStart w:id="4" w:name="_Toc382495769"/>
      <w:bookmarkStart w:id="5" w:name="_Toc389210257"/>
    </w:p>
    <w:p w14:paraId="4A59ADEF" w14:textId="77777777" w:rsidR="00717D64" w:rsidRPr="00F06671" w:rsidRDefault="00717D64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br w:type="page"/>
      </w:r>
    </w:p>
    <w:p w14:paraId="6D7283BC" w14:textId="3B6655AF" w:rsidR="00435628" w:rsidRPr="00F06671" w:rsidRDefault="000761D6" w:rsidP="00F06671">
      <w:pPr>
        <w:pStyle w:val="Spiszacznikw"/>
        <w:rPr>
          <w:rFonts w:asciiTheme="minorHAnsi" w:hAnsiTheme="minorHAnsi"/>
        </w:rPr>
      </w:pPr>
      <w:bookmarkStart w:id="6" w:name="_Toc23163194"/>
      <w:bookmarkStart w:id="7" w:name="_Toc56152502"/>
      <w:bookmarkStart w:id="8" w:name="_Toc63766857"/>
      <w:r w:rsidRPr="00F06671">
        <w:rPr>
          <w:rFonts w:asciiTheme="minorHAnsi" w:hAnsiTheme="minorHAnsi"/>
        </w:rPr>
        <w:t>ZAŁĄCZNIK NR 2</w:t>
      </w:r>
      <w:r w:rsidR="000325A7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>–</w:t>
      </w:r>
      <w:r w:rsidR="009F335B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 xml:space="preserve">OŚWIADCZENIE </w:t>
      </w:r>
      <w:r w:rsidRPr="00F06671">
        <w:rPr>
          <w:rFonts w:asciiTheme="minorHAnsi" w:hAnsiTheme="minorHAnsi"/>
        </w:rPr>
        <w:t>WYKONAWCY O SPEŁNIENIU WARUNKÓW UDZIAŁU W POSTĘPOWANIU</w:t>
      </w:r>
      <w:bookmarkEnd w:id="4"/>
      <w:bookmarkEnd w:id="5"/>
      <w:bookmarkEnd w:id="6"/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06671" w14:paraId="4C0ED95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C24D" w14:textId="77777777" w:rsidR="008A6DEF" w:rsidRPr="00F06671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F06671" w14:paraId="3C4F449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B3CDFE" w14:textId="77777777" w:rsidR="008A6DEF" w:rsidRPr="00F06671" w:rsidRDefault="008A6DEF" w:rsidP="00DE1EE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73BF" w14:textId="77777777" w:rsidR="008A6DEF" w:rsidRPr="00F06671" w:rsidRDefault="008A6DEF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8067B3E" w14:textId="77777777" w:rsidR="003F1CBB" w:rsidRPr="00F06671" w:rsidRDefault="003F1CBB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BB2CA12" w14:textId="77777777" w:rsidR="004E273C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9" w:name="_Toc23162944"/>
      <w:r w:rsidRPr="00F06671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9"/>
    </w:p>
    <w:p w14:paraId="54FEF87E" w14:textId="77777777" w:rsidR="004E273C" w:rsidRPr="00F06671" w:rsidRDefault="004E273C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48FDF73" w14:textId="02492925" w:rsidR="00F34308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4BBC3048" w14:textId="77777777" w:rsidR="005F1C83" w:rsidRPr="00F06671" w:rsidRDefault="005F1C83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2FC19F65" w14:textId="0AC2DECA" w:rsidR="00DF2975" w:rsidRPr="00257D84" w:rsidRDefault="00DF2975" w:rsidP="00A51034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Posiada wiedzę i doświadczenie niezbędne do wykonania Przedmiotu Zamówienia.</w:t>
      </w:r>
    </w:p>
    <w:p w14:paraId="320CA30F" w14:textId="77777777" w:rsidR="00DF2975" w:rsidRPr="00257D84" w:rsidRDefault="00DF2975" w:rsidP="00A51034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Znajduje się w sytuacji ekonomicznej i finansowej zapewniającej wykonanie zamówienia.</w:t>
      </w:r>
    </w:p>
    <w:p w14:paraId="29D84739" w14:textId="77777777" w:rsidR="00DF2975" w:rsidRPr="00257D84" w:rsidRDefault="00DF2975" w:rsidP="00A51034">
      <w:pPr>
        <w:numPr>
          <w:ilvl w:val="0"/>
          <w:numId w:val="22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1DE02C35" w14:textId="1615A192" w:rsidR="00DF2975" w:rsidRPr="008C6229" w:rsidRDefault="00DF2975" w:rsidP="00A51034">
      <w:pPr>
        <w:numPr>
          <w:ilvl w:val="0"/>
          <w:numId w:val="2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8C6229">
        <w:rPr>
          <w:rFonts w:asciiTheme="minorHAnsi" w:hAnsiTheme="minorHAnsi" w:cstheme="minorHAnsi"/>
          <w:szCs w:val="20"/>
        </w:rPr>
        <w:t>Zobowiązuje się, że w przypadku wyboru jego oferty, przedłoży Zamawiającemu stosown</w:t>
      </w:r>
      <w:r w:rsidR="006C4DC1" w:rsidRPr="008C6229">
        <w:rPr>
          <w:rFonts w:asciiTheme="minorHAnsi" w:hAnsiTheme="minorHAnsi" w:cstheme="minorHAnsi"/>
          <w:szCs w:val="20"/>
        </w:rPr>
        <w:t>ą</w:t>
      </w:r>
      <w:r w:rsidRPr="008C6229">
        <w:rPr>
          <w:rFonts w:asciiTheme="minorHAnsi" w:hAnsiTheme="minorHAnsi" w:cstheme="minorHAnsi"/>
          <w:szCs w:val="20"/>
        </w:rPr>
        <w:t xml:space="preserve"> polis</w:t>
      </w:r>
      <w:r w:rsidR="006C4DC1" w:rsidRPr="008C6229">
        <w:rPr>
          <w:rFonts w:asciiTheme="minorHAnsi" w:hAnsiTheme="minorHAnsi" w:cstheme="minorHAnsi"/>
          <w:szCs w:val="20"/>
        </w:rPr>
        <w:t>ę</w:t>
      </w:r>
      <w:r w:rsidRPr="008C6229">
        <w:rPr>
          <w:rFonts w:asciiTheme="minorHAnsi" w:hAnsiTheme="minorHAnsi" w:cstheme="minorHAnsi"/>
          <w:szCs w:val="20"/>
        </w:rPr>
        <w:t xml:space="preserve"> ubezpieczeniow</w:t>
      </w:r>
      <w:r w:rsidR="006C4DC1" w:rsidRPr="008C6229">
        <w:rPr>
          <w:rFonts w:asciiTheme="minorHAnsi" w:hAnsiTheme="minorHAnsi" w:cstheme="minorHAnsi"/>
          <w:szCs w:val="20"/>
        </w:rPr>
        <w:t>ą</w:t>
      </w:r>
      <w:r w:rsidRPr="008C6229">
        <w:rPr>
          <w:rFonts w:asciiTheme="minorHAnsi" w:hAnsiTheme="minorHAnsi" w:cstheme="minorHAnsi"/>
          <w:szCs w:val="20"/>
        </w:rPr>
        <w:t xml:space="preserve"> zgodnie z pkt. 18.2 i 18.3. WZ. </w:t>
      </w:r>
    </w:p>
    <w:p w14:paraId="3C0CB483" w14:textId="3BF7C1C4" w:rsidR="00DF2975" w:rsidRPr="00257D84" w:rsidRDefault="00DF2975" w:rsidP="00DF2975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Cs w:val="20"/>
        </w:rPr>
      </w:pPr>
      <w:r w:rsidRPr="008C6229">
        <w:rPr>
          <w:rFonts w:asciiTheme="minorHAnsi" w:hAnsiTheme="minorHAnsi" w:cstheme="minorHAnsi"/>
          <w:szCs w:val="20"/>
        </w:rPr>
        <w:t xml:space="preserve">Ubezpieczenie takie Wykonawca będzie utrzymywał przez cały okres realizacji </w:t>
      </w:r>
      <w:r w:rsidR="00F344B6" w:rsidRPr="008C6229">
        <w:rPr>
          <w:rFonts w:asciiTheme="minorHAnsi" w:hAnsiTheme="minorHAnsi" w:cstheme="minorHAnsi"/>
          <w:szCs w:val="20"/>
        </w:rPr>
        <w:t>Umowy</w:t>
      </w:r>
      <w:r w:rsidRPr="008C6229">
        <w:rPr>
          <w:rFonts w:asciiTheme="minorHAnsi" w:hAnsiTheme="minorHAnsi" w:cstheme="minorHAnsi"/>
          <w:szCs w:val="20"/>
        </w:rPr>
        <w:t xml:space="preserve">. W przypadku, w którym koniec obowiązywania aktualnej polisy OC Wykonawcy przypadałby przed terminem zakończenia realizacji </w:t>
      </w:r>
      <w:r w:rsidR="00F344B6" w:rsidRPr="008C6229">
        <w:rPr>
          <w:rFonts w:asciiTheme="minorHAnsi" w:hAnsiTheme="minorHAnsi" w:cstheme="minorHAnsi"/>
          <w:szCs w:val="20"/>
        </w:rPr>
        <w:t>Umowy</w:t>
      </w:r>
      <w:r w:rsidRPr="008C6229">
        <w:rPr>
          <w:rFonts w:asciiTheme="minorHAnsi" w:hAnsiTheme="minorHAnsi" w:cstheme="minorHAnsi"/>
          <w:szCs w:val="20"/>
        </w:rPr>
        <w:t>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</w:t>
      </w:r>
      <w:r w:rsidRPr="00257D84">
        <w:rPr>
          <w:rFonts w:asciiTheme="minorHAnsi" w:hAnsiTheme="minorHAnsi" w:cstheme="minorHAnsi"/>
          <w:szCs w:val="20"/>
        </w:rPr>
        <w:t xml:space="preserve"> </w:t>
      </w:r>
    </w:p>
    <w:p w14:paraId="26C33450" w14:textId="77777777" w:rsidR="00126E0A" w:rsidRPr="00F06671" w:rsidRDefault="00126E0A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06671" w14:paraId="2237D4F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EC4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568A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F06671" w14:paraId="6E0EB3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F19956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946C62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308E043" w14:textId="77777777" w:rsidR="00DE1EED" w:rsidRDefault="00DE1EED">
      <w:pPr>
        <w:spacing w:before="0" w:after="200" w:line="276" w:lineRule="auto"/>
        <w:jc w:val="left"/>
        <w:rPr>
          <w:rFonts w:asciiTheme="minorHAnsi" w:hAnsiTheme="minorHAnsi"/>
          <w:b/>
          <w:bCs/>
          <w:szCs w:val="28"/>
        </w:rPr>
      </w:pPr>
      <w:bookmarkStart w:id="10" w:name="_Toc54006381"/>
      <w:bookmarkStart w:id="11" w:name="_Toc55202189"/>
      <w:bookmarkStart w:id="12" w:name="_Toc405293690"/>
      <w:bookmarkStart w:id="13" w:name="_Toc382495770"/>
      <w:bookmarkStart w:id="14" w:name="_Toc389210258"/>
      <w:r>
        <w:rPr>
          <w:rFonts w:asciiTheme="minorHAnsi" w:hAnsiTheme="minorHAnsi"/>
          <w:caps/>
        </w:rPr>
        <w:br w:type="page"/>
      </w:r>
    </w:p>
    <w:p w14:paraId="7913FC2E" w14:textId="7BAD5439" w:rsidR="00DE1EED" w:rsidRPr="00DE1EED" w:rsidRDefault="00DE1EED" w:rsidP="00DE1EED">
      <w:pPr>
        <w:pStyle w:val="Spiszacznikw"/>
        <w:rPr>
          <w:rFonts w:asciiTheme="minorHAnsi" w:hAnsiTheme="minorHAnsi"/>
        </w:rPr>
      </w:pPr>
      <w:bookmarkStart w:id="15" w:name="_Toc63766858"/>
      <w:r w:rsidRPr="00DE1EED">
        <w:rPr>
          <w:rFonts w:asciiTheme="minorHAnsi" w:hAnsiTheme="minorHAnsi"/>
        </w:rPr>
        <w:t xml:space="preserve">ZAŁĄCZNIK NR 3 – OŚWIADCZENIE WYKONAWCY O BRAKU PODSTAW DO WYKLUCZENIA Z UDZIAŁU </w:t>
      </w:r>
      <w:r w:rsidRPr="00DE1EED">
        <w:rPr>
          <w:rFonts w:asciiTheme="minorHAnsi" w:hAnsiTheme="minorHAnsi"/>
        </w:rPr>
        <w:br/>
        <w:t>W POSTĘPOWANIU</w:t>
      </w:r>
      <w:bookmarkEnd w:id="10"/>
      <w:bookmarkEnd w:id="11"/>
      <w:bookmarkEnd w:id="15"/>
      <w:r w:rsidRPr="00DE1EED">
        <w:rPr>
          <w:rFonts w:asciiTheme="minorHAnsi" w:hAnsiTheme="minorHAnsi"/>
        </w:rPr>
        <w:t xml:space="preserve"> 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413AD9" w14:paraId="644AB2B5" w14:textId="77777777" w:rsidTr="00DE1EED">
        <w:trPr>
          <w:trHeight w:val="1298"/>
        </w:trPr>
        <w:tc>
          <w:tcPr>
            <w:tcW w:w="3850" w:type="dxa"/>
            <w:vAlign w:val="bottom"/>
          </w:tcPr>
          <w:p w14:paraId="72F63A8F" w14:textId="3D6B9F64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(</w:t>
            </w:r>
            <w:r w:rsidR="002B6A6A">
              <w:rPr>
                <w:rFonts w:asciiTheme="minorHAnsi" w:hAnsiTheme="minorHAnsi" w:cstheme="minorHAnsi"/>
                <w:szCs w:val="20"/>
              </w:rPr>
              <w:t>pieczęć</w:t>
            </w:r>
            <w:r w:rsidRPr="00EB481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7777777" w:rsidR="00DE1EED" w:rsidRPr="00EB4819" w:rsidRDefault="00DE1EED" w:rsidP="00DE1EED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6" w:name="_Toc334695071"/>
    </w:p>
    <w:p w14:paraId="115CCDE6" w14:textId="77777777" w:rsidR="00DE1EED" w:rsidRDefault="00DE1EED" w:rsidP="00DE1EE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>Niniejszym oświadczam</w:t>
      </w:r>
      <w:r>
        <w:rPr>
          <w:rFonts w:asciiTheme="minorHAnsi" w:eastAsiaTheme="minorHAnsi" w:hAnsiTheme="minorHAnsi" w:cstheme="minorHAnsi"/>
          <w:szCs w:val="20"/>
          <w:lang w:eastAsia="en-US"/>
        </w:rPr>
        <w:t>(my)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1458521D" w14:textId="77777777" w:rsidR="00DE1EED" w:rsidRPr="004E7948" w:rsidRDefault="00DE1EED" w:rsidP="00DE1EED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ostępowaniu o udzielenie Zamówienia 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1B52EDB1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rządził stwierdzoną prawomocnym orzeczeniem sądu szkodę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577559E5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wyrządził szkodę Zamawiającemu, nie wykonując Zamówienia lub wykonując je nienależycie, a szkoda ta nie została dobrowolnie naprawiona do dnia wszczęcia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4C0681AE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powiedział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umowę w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sprawie Zamówienia z przyczyn innych niż wina Zamawiającego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0A9C1BC" w14:textId="3BADD7DE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odmówił zawarcia </w:t>
      </w:r>
      <w:r w:rsidR="00F344B6">
        <w:rPr>
          <w:rFonts w:asciiTheme="minorHAnsi" w:eastAsiaTheme="minorHAnsi" w:hAnsiTheme="minorHAnsi" w:cstheme="minorHAnsi"/>
          <w:szCs w:val="20"/>
          <w:lang w:eastAsia="en-US"/>
        </w:rPr>
        <w:t>Umowy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sprawie Zamówienia po wyborze jego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y przez Zamawiającego;</w:t>
      </w:r>
    </w:p>
    <w:p w14:paraId="7B7A14BF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stosunku do którego otwarto likwidację, w zatwierdzonym przez sąd układzie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ostępowania lub posługiwał się w celu sporządze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 osobami uczestniczącymi w dokonywaniu tych czynności, chyba że udział tego Wykonawcy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nie utrudni uczciwej konkurencji;</w:t>
      </w:r>
    </w:p>
    <w:p w14:paraId="25F88F80" w14:textId="77777777" w:rsidR="00DE1EED" w:rsidRPr="00164524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413AD9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o udzielenie zamówienia;</w:t>
      </w:r>
    </w:p>
    <w:p w14:paraId="4BA5DC18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164524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164524">
        <w:rPr>
          <w:rFonts w:asciiTheme="minorHAnsi" w:eastAsiaTheme="minorHAnsi" w:hAnsiTheme="minorHAnsi" w:cstheme="minorHAnsi"/>
          <w:szCs w:val="20"/>
          <w:lang w:eastAsia="en-US"/>
        </w:rPr>
        <w:t>wy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>jątkiem przypadku, o którym mowa w art. 24 ust. 1 pkt 15 PZP, chyba że Wykonawca dokonał płatności należnych podatków, opłat lub składek na ubezpieczenia społeczne lub zdrowotne wraz z odsetkami lub grzywnami lub zawarł wiążące porozumienie w sprawie spłat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y tych należności.</w:t>
      </w:r>
    </w:p>
    <w:p w14:paraId="34F96035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złożył nieprawdziwe informacje mające lub mogące mieć wpływ na wynik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;</w:t>
      </w:r>
    </w:p>
    <w:p w14:paraId="5DECA2C6" w14:textId="77777777" w:rsidR="00DE1EED" w:rsidRPr="00413AD9" w:rsidRDefault="00DE1EED" w:rsidP="00A51034">
      <w:pPr>
        <w:numPr>
          <w:ilvl w:val="0"/>
          <w:numId w:val="39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nie wykazał spełnienia warunków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.</w:t>
      </w:r>
      <w:r>
        <w:rPr>
          <w:rFonts w:asciiTheme="minorHAnsi" w:eastAsiaTheme="minorHAnsi" w:hAnsiTheme="minorHAnsi" w:cstheme="minorHAnsi"/>
          <w:szCs w:val="20"/>
          <w:lang w:eastAsia="en-US"/>
        </w:rPr>
        <w:t>”</w:t>
      </w:r>
    </w:p>
    <w:bookmarkEnd w:id="16"/>
    <w:p w14:paraId="5A2D77BF" w14:textId="77777777" w:rsidR="00DE1EED" w:rsidRPr="00EB4819" w:rsidRDefault="00DE1EED" w:rsidP="00DE1EE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413AD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413AD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EB4819" w:rsidRDefault="00DE1EED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EB4819" w:rsidRDefault="00F85742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19C3014" w:rsidR="001979A7" w:rsidRPr="00F06671" w:rsidRDefault="002B6A6A" w:rsidP="00F06671">
      <w:pPr>
        <w:pStyle w:val="Spiszacznikw"/>
        <w:rPr>
          <w:rFonts w:asciiTheme="minorHAnsi" w:hAnsiTheme="minorHAnsi"/>
        </w:rPr>
      </w:pPr>
      <w:bookmarkStart w:id="17" w:name="_Toc510000846"/>
      <w:bookmarkStart w:id="18" w:name="_Toc513559612"/>
      <w:bookmarkStart w:id="19" w:name="_Toc23163195"/>
      <w:bookmarkStart w:id="20" w:name="_Toc56152503"/>
      <w:bookmarkStart w:id="21" w:name="_Toc63766859"/>
      <w:r>
        <w:rPr>
          <w:rFonts w:asciiTheme="minorHAnsi" w:hAnsiTheme="minorHAnsi"/>
        </w:rPr>
        <w:t>ZAŁĄCZNIK NR 4</w:t>
      </w:r>
      <w:r w:rsidR="001979A7" w:rsidRPr="00F06671">
        <w:rPr>
          <w:rFonts w:asciiTheme="minorHAnsi" w:hAnsiTheme="minorHAnsi"/>
        </w:rPr>
        <w:t xml:space="preserve"> – OŚWIADCZENIE O UCZESTNICTWIE W GRUPIE KAPITAŁOWE</w:t>
      </w:r>
      <w:bookmarkEnd w:id="17"/>
      <w:bookmarkEnd w:id="18"/>
      <w:bookmarkEnd w:id="19"/>
      <w:bookmarkEnd w:id="20"/>
      <w:r>
        <w:rPr>
          <w:rFonts w:asciiTheme="minorHAnsi" w:hAnsiTheme="minorHAnsi"/>
        </w:rPr>
        <w:t>j</w:t>
      </w:r>
      <w:bookmarkEnd w:id="21"/>
    </w:p>
    <w:p w14:paraId="0B190F5D" w14:textId="77777777" w:rsidR="001979A7" w:rsidRPr="00F06671" w:rsidRDefault="001979A7" w:rsidP="00F06671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E02C69" w14:paraId="2E432235" w14:textId="77777777" w:rsidTr="00ED4083">
        <w:trPr>
          <w:trHeight w:val="1247"/>
        </w:trPr>
        <w:tc>
          <w:tcPr>
            <w:tcW w:w="3850" w:type="dxa"/>
            <w:vAlign w:val="bottom"/>
          </w:tcPr>
          <w:bookmarkEnd w:id="13"/>
          <w:bookmarkEnd w:id="14"/>
          <w:p w14:paraId="00CA2860" w14:textId="77777777" w:rsidR="00F85742" w:rsidRPr="00E654CA" w:rsidRDefault="00F85742" w:rsidP="00ED4083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E654CA" w:rsidRDefault="00F85742" w:rsidP="00ED4083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60841CB3" w14:textId="77777777" w:rsidR="00F85742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474DE9E0" w14:textId="77777777" w:rsidR="00F85742" w:rsidRPr="00E654CA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131210F7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FC505F7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342164B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525CF2A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Default="00F85742" w:rsidP="00A51034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6D47D149" w14:textId="77777777" w:rsidR="00F85742" w:rsidRPr="00BF5C6C" w:rsidRDefault="00F85742" w:rsidP="00F85742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BF5C6C" w14:paraId="551EEA16" w14:textId="77777777" w:rsidTr="00ED4083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BF5C6C" w:rsidRDefault="00F85742" w:rsidP="00ED4083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F85742" w:rsidRPr="00BF5C6C" w14:paraId="6D207C90" w14:textId="77777777" w:rsidTr="00ED40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F85742" w:rsidRPr="00BF5C6C" w14:paraId="7BE6EE8E" w14:textId="77777777" w:rsidTr="00ED408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BF5C6C" w:rsidRDefault="00F85742" w:rsidP="00ED4083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BF5C6C" w:rsidRDefault="00F85742" w:rsidP="00ED4083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B371EE" w14:textId="77777777" w:rsidTr="00ED4083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BF5C6C" w:rsidRDefault="00F85742" w:rsidP="00ED4083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BF5C6C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F85742" w:rsidRPr="00BF5C6C" w14:paraId="449859A6" w14:textId="77777777" w:rsidTr="00ED408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4EAD04FE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BF5C6C" w:rsidRDefault="00F85742" w:rsidP="00A51034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ADA037" w14:textId="77777777" w:rsidTr="00ED4083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BF5C6C" w:rsidRDefault="00F85742" w:rsidP="00ED4083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BF5C6C" w:rsidRDefault="00F85742" w:rsidP="00ED4083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F85742" w:rsidRPr="00BF5C6C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F85742" w:rsidRDefault="00F85742" w:rsidP="00ED4083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0815868B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CD743FC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957EAF2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CDD1BEF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9856762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4DDBDFFC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F06671" w:rsidRDefault="008A6DEF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F06671" w:rsidRDefault="0013225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15722744" w:rsidR="0068394D" w:rsidRPr="00F06671" w:rsidRDefault="002B6A6A" w:rsidP="00F06671">
      <w:pPr>
        <w:pStyle w:val="Spiszacznikw"/>
        <w:rPr>
          <w:rFonts w:asciiTheme="minorHAnsi" w:hAnsiTheme="minorHAnsi"/>
        </w:rPr>
      </w:pPr>
      <w:bookmarkStart w:id="22" w:name="_Toc23163196"/>
      <w:bookmarkStart w:id="23" w:name="_Toc56152504"/>
      <w:bookmarkStart w:id="24" w:name="_Toc63766860"/>
      <w:bookmarkStart w:id="25" w:name="_Toc382495771"/>
      <w:bookmarkStart w:id="26" w:name="_Toc389210259"/>
      <w:r>
        <w:rPr>
          <w:rFonts w:asciiTheme="minorHAnsi" w:hAnsiTheme="minorHAnsi"/>
        </w:rPr>
        <w:t>ZAŁĄCZNIK NR 5</w:t>
      </w:r>
      <w:r w:rsidR="004422FD" w:rsidRPr="00F06671">
        <w:rPr>
          <w:rFonts w:asciiTheme="minorHAnsi" w:hAnsiTheme="minorHAnsi"/>
        </w:rPr>
        <w:t xml:space="preserve"> </w:t>
      </w:r>
      <w:r w:rsidR="00F344B6">
        <w:rPr>
          <w:rFonts w:asciiTheme="minorHAnsi" w:hAnsiTheme="minorHAnsi"/>
        </w:rPr>
        <w:t xml:space="preserve">– OŚWIADCZENIE </w:t>
      </w:r>
      <w:r w:rsidR="000761D6" w:rsidRPr="00F06671">
        <w:rPr>
          <w:rFonts w:asciiTheme="minorHAnsi" w:hAnsiTheme="minorHAnsi"/>
        </w:rPr>
        <w:t>WYKONAWCY O ZACHOWANIU POUFNOŚCI</w:t>
      </w:r>
      <w:bookmarkEnd w:id="22"/>
      <w:bookmarkEnd w:id="23"/>
      <w:bookmarkEnd w:id="24"/>
    </w:p>
    <w:bookmarkEnd w:id="25"/>
    <w:bookmarkEnd w:id="26"/>
    <w:p w14:paraId="20B6181B" w14:textId="77777777" w:rsidR="00902182" w:rsidRPr="00F06671" w:rsidRDefault="00902182" w:rsidP="00F06671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06671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F06671" w14:paraId="737B9FE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95B5A26" w14:textId="77777777" w:rsidR="00902182" w:rsidRPr="00F06671" w:rsidRDefault="00902182" w:rsidP="00F857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F06671" w:rsidRDefault="00902182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FFB8051" w14:textId="77777777" w:rsidR="00342EE3" w:rsidRPr="00F06671" w:rsidRDefault="00342EE3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E766DA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05A8646" w14:textId="77777777" w:rsidR="00E70DD9" w:rsidRPr="00F06671" w:rsidRDefault="00902182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</w:t>
      </w:r>
      <w:r w:rsidR="00A57D9E" w:rsidRPr="00F06671">
        <w:rPr>
          <w:rFonts w:asciiTheme="minorHAnsi" w:hAnsiTheme="minorHAnsi" w:cstheme="minorHAnsi"/>
          <w:szCs w:val="20"/>
        </w:rPr>
        <w:t>(-</w:t>
      </w:r>
      <w:r w:rsidRPr="00F06671">
        <w:rPr>
          <w:rFonts w:asciiTheme="minorHAnsi" w:hAnsiTheme="minorHAnsi" w:cstheme="minorHAnsi"/>
          <w:szCs w:val="20"/>
        </w:rPr>
        <w:t>y</w:t>
      </w:r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że, zobowiązuj</w:t>
      </w:r>
      <w:r w:rsidR="00A57D9E" w:rsidRPr="00F06671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F06671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F06671">
        <w:rPr>
          <w:rFonts w:asciiTheme="minorHAnsi" w:hAnsiTheme="minorHAnsi" w:cstheme="minorHAnsi"/>
          <w:szCs w:val="20"/>
        </w:rPr>
        <w:t xml:space="preserve"> Zamawiającego</w:t>
      </w:r>
      <w:r w:rsidR="008D6DE2"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F06671">
        <w:rPr>
          <w:rFonts w:asciiTheme="minorHAnsi" w:hAnsiTheme="minorHAnsi" w:cstheme="minorHAnsi"/>
          <w:szCs w:val="20"/>
        </w:rPr>
        <w:t>o udzielenie zamówienia</w:t>
      </w:r>
      <w:r w:rsidRPr="00F06671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F06671">
        <w:rPr>
          <w:rFonts w:asciiTheme="minorHAnsi" w:hAnsiTheme="minorHAnsi" w:cstheme="minorHAnsi"/>
          <w:szCs w:val="20"/>
        </w:rPr>
        <w:t xml:space="preserve">uczestniczenia w niniejszym </w:t>
      </w:r>
      <w:r w:rsidRPr="00F06671">
        <w:rPr>
          <w:rFonts w:asciiTheme="minorHAnsi" w:hAnsiTheme="minorHAnsi" w:cstheme="minorHAnsi"/>
          <w:szCs w:val="20"/>
        </w:rPr>
        <w:t>postępowani</w:t>
      </w:r>
      <w:r w:rsidR="00E70DD9" w:rsidRPr="00F06671">
        <w:rPr>
          <w:rFonts w:asciiTheme="minorHAnsi" w:hAnsiTheme="minorHAnsi" w:cstheme="minorHAnsi"/>
          <w:szCs w:val="20"/>
        </w:rPr>
        <w:t>u</w:t>
      </w:r>
      <w:r w:rsidRPr="00F06671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F06671">
        <w:rPr>
          <w:rFonts w:asciiTheme="minorHAnsi" w:hAnsiTheme="minorHAnsi" w:cstheme="minorHAnsi"/>
          <w:szCs w:val="20"/>
        </w:rPr>
        <w:t xml:space="preserve">ani w </w:t>
      </w:r>
      <w:r w:rsidRPr="00F06671">
        <w:rPr>
          <w:rFonts w:asciiTheme="minorHAnsi" w:hAnsiTheme="minorHAnsi" w:cstheme="minorHAnsi"/>
          <w:szCs w:val="20"/>
        </w:rPr>
        <w:t xml:space="preserve">części, </w:t>
      </w:r>
      <w:r w:rsidR="00CF62AA" w:rsidRPr="00F06671">
        <w:rPr>
          <w:rFonts w:asciiTheme="minorHAnsi" w:hAnsiTheme="minorHAnsi" w:cstheme="minorHAnsi"/>
          <w:szCs w:val="20"/>
        </w:rPr>
        <w:t xml:space="preserve">lecz je </w:t>
      </w:r>
      <w:r w:rsidRPr="00F06671">
        <w:rPr>
          <w:rFonts w:asciiTheme="minorHAnsi" w:hAnsiTheme="minorHAnsi" w:cstheme="minorHAnsi"/>
          <w:szCs w:val="20"/>
        </w:rPr>
        <w:t>zabezpieczać</w:t>
      </w:r>
      <w:r w:rsidR="00CF62AA" w:rsidRPr="00F06671">
        <w:rPr>
          <w:rFonts w:asciiTheme="minorHAnsi" w:hAnsiTheme="minorHAnsi" w:cstheme="minorHAnsi"/>
          <w:szCs w:val="20"/>
        </w:rPr>
        <w:t xml:space="preserve"> i</w:t>
      </w:r>
      <w:r w:rsidRPr="00F06671">
        <w:rPr>
          <w:rFonts w:asciiTheme="minorHAnsi" w:hAnsiTheme="minorHAnsi" w:cstheme="minorHAnsi"/>
          <w:szCs w:val="20"/>
        </w:rPr>
        <w:t xml:space="preserve"> chronić </w:t>
      </w:r>
      <w:r w:rsidR="00CF62AA" w:rsidRPr="00F06671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F06671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F06671">
        <w:rPr>
          <w:rFonts w:asciiTheme="minorHAnsi" w:hAnsiTheme="minorHAnsi" w:cstheme="minorHAnsi"/>
          <w:szCs w:val="20"/>
        </w:rPr>
        <w:t xml:space="preserve">zakończeniu </w:t>
      </w:r>
      <w:r w:rsidRPr="00F06671">
        <w:rPr>
          <w:rFonts w:asciiTheme="minorHAnsi" w:hAnsiTheme="minorHAnsi" w:cstheme="minorHAnsi"/>
          <w:szCs w:val="20"/>
        </w:rPr>
        <w:t>niniejszego postępowania</w:t>
      </w:r>
      <w:r w:rsidR="00CF62AA" w:rsidRPr="00F06671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F06671">
        <w:rPr>
          <w:rFonts w:asciiTheme="minorHAnsi" w:hAnsiTheme="minorHAnsi" w:cstheme="minorHAnsi"/>
          <w:szCs w:val="20"/>
        </w:rPr>
        <w:t xml:space="preserve"> i Zamawiający </w:t>
      </w:r>
      <w:r w:rsidR="00C874BF" w:rsidRPr="00F06671">
        <w:rPr>
          <w:rFonts w:asciiTheme="minorHAnsi" w:hAnsiTheme="minorHAnsi" w:cstheme="minorHAnsi"/>
          <w:szCs w:val="20"/>
        </w:rPr>
        <w:t xml:space="preserve">pisemnie </w:t>
      </w:r>
      <w:r w:rsidR="00E70DD9" w:rsidRPr="00F06671">
        <w:rPr>
          <w:rFonts w:asciiTheme="minorHAnsi" w:hAnsiTheme="minorHAnsi" w:cstheme="minorHAnsi"/>
          <w:szCs w:val="20"/>
        </w:rPr>
        <w:t>zwolni nas z tego obowiązku</w:t>
      </w:r>
      <w:r w:rsidR="009C5473" w:rsidRPr="00F06671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06671" w14:paraId="1393EFF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F06671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F06671" w:rsidRDefault="0045597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F06671" w:rsidRDefault="00852E9A" w:rsidP="00F0667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0BA7CC95" w14:textId="20216405" w:rsidR="00565923" w:rsidRPr="00F06671" w:rsidRDefault="002B6A6A" w:rsidP="00F06671">
      <w:pPr>
        <w:pStyle w:val="Spiszacznikw"/>
        <w:rPr>
          <w:rFonts w:asciiTheme="minorHAnsi" w:hAnsiTheme="minorHAnsi"/>
        </w:rPr>
      </w:pPr>
      <w:bookmarkStart w:id="27" w:name="_Toc475444101"/>
      <w:bookmarkStart w:id="28" w:name="_Toc530609099"/>
      <w:bookmarkStart w:id="29" w:name="_Toc10701149"/>
      <w:bookmarkStart w:id="30" w:name="_Toc10714526"/>
      <w:bookmarkStart w:id="31" w:name="_Toc23163197"/>
      <w:bookmarkStart w:id="32" w:name="_Toc56152505"/>
      <w:bookmarkStart w:id="33" w:name="_Toc63766861"/>
      <w:bookmarkStart w:id="34" w:name="Lista2"/>
      <w:bookmarkStart w:id="35" w:name="_Toc382495774"/>
      <w:bookmarkStart w:id="36" w:name="_Toc389210261"/>
      <w:r>
        <w:rPr>
          <w:rFonts w:asciiTheme="minorHAnsi" w:hAnsiTheme="minorHAnsi"/>
        </w:rPr>
        <w:t>ZAŁĄCZNIK NR 6</w:t>
      </w:r>
      <w:r w:rsidR="005F1C83">
        <w:rPr>
          <w:rFonts w:asciiTheme="minorHAnsi" w:hAnsiTheme="minorHAnsi"/>
        </w:rPr>
        <w:t xml:space="preserve"> – WYKAZ </w:t>
      </w:r>
      <w:r w:rsidR="00301109" w:rsidRPr="00F06671">
        <w:rPr>
          <w:rFonts w:asciiTheme="minorHAnsi" w:hAnsiTheme="minorHAnsi"/>
        </w:rPr>
        <w:t xml:space="preserve">DOŚWIADCZENIA WYKONAWCY W REALIZACJI </w:t>
      </w:r>
      <w:bookmarkEnd w:id="27"/>
      <w:r w:rsidR="00301109" w:rsidRPr="00F06671">
        <w:rPr>
          <w:rFonts w:asciiTheme="minorHAnsi" w:hAnsiTheme="minorHAnsi"/>
        </w:rPr>
        <w:t>PROJEKTÓW PODOBNYCH</w:t>
      </w:r>
      <w:bookmarkEnd w:id="28"/>
      <w:bookmarkEnd w:id="29"/>
      <w:bookmarkEnd w:id="30"/>
      <w:bookmarkEnd w:id="31"/>
      <w:bookmarkEnd w:id="32"/>
      <w:bookmarkEnd w:id="33"/>
    </w:p>
    <w:p w14:paraId="3F601E49" w14:textId="77777777" w:rsidR="00565923" w:rsidRPr="00F06671" w:rsidRDefault="00565923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06671" w14:paraId="6175C73B" w14:textId="77777777" w:rsidTr="00F85742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F06671" w:rsidRDefault="00565923" w:rsidP="00F8574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F06671" w:rsidRDefault="00565923" w:rsidP="00F0667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77777777" w:rsidR="00473607" w:rsidRPr="00F06671" w:rsidRDefault="00473607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251DEE34" w14:textId="485B60B8" w:rsidR="00DF2975" w:rsidRDefault="00DF2975" w:rsidP="00DF2975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</w:rPr>
        <w:t>Wykaz zrealizowanych</w:t>
      </w:r>
      <w:r w:rsidRPr="00F6225F">
        <w:rPr>
          <w:rFonts w:asciiTheme="minorHAnsi" w:hAnsiTheme="minorHAnsi" w:cstheme="minorHAnsi"/>
          <w:szCs w:val="20"/>
        </w:rPr>
        <w:t> </w:t>
      </w:r>
      <w:r w:rsidRPr="00833279">
        <w:rPr>
          <w:rFonts w:asciiTheme="minorHAnsi" w:hAnsiTheme="minorHAnsi" w:cstheme="minorHAnsi"/>
          <w:szCs w:val="20"/>
        </w:rPr>
        <w:t xml:space="preserve">w okresie ostatnich 3 lat przed upływem </w:t>
      </w:r>
      <w:r>
        <w:rPr>
          <w:rFonts w:asciiTheme="minorHAnsi" w:hAnsiTheme="minorHAnsi" w:cstheme="minorHAnsi"/>
          <w:szCs w:val="20"/>
        </w:rPr>
        <w:t>terminu składania Ofert minimum</w:t>
      </w:r>
      <w:r>
        <w:rPr>
          <w:rFonts w:asciiTheme="minorHAnsi" w:hAnsiTheme="minorHAnsi" w:cstheme="minorHAnsi"/>
          <w:szCs w:val="20"/>
          <w:lang w:eastAsia="en-US"/>
        </w:rPr>
        <w:t xml:space="preserve"> 2 (dwa)</w:t>
      </w:r>
      <w:r w:rsidRPr="00845814">
        <w:rPr>
          <w:rFonts w:asciiTheme="minorHAnsi" w:hAnsiTheme="minorHAnsi" w:cstheme="minorHAnsi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Cs w:val="20"/>
          <w:lang w:eastAsia="en-US"/>
        </w:rPr>
        <w:t>zadania odpowiadające</w:t>
      </w:r>
      <w:r w:rsidRPr="00845814">
        <w:rPr>
          <w:rFonts w:asciiTheme="minorHAnsi" w:hAnsiTheme="minorHAnsi" w:cstheme="minorHAnsi"/>
          <w:szCs w:val="20"/>
          <w:lang w:eastAsia="en-US"/>
        </w:rPr>
        <w:t xml:space="preserve"> swoim rodzajem przedmiotowi zamówienia, o wartości</w:t>
      </w:r>
      <w:r>
        <w:rPr>
          <w:rFonts w:asciiTheme="minorHAnsi" w:hAnsiTheme="minorHAnsi" w:cstheme="minorHAnsi"/>
          <w:szCs w:val="20"/>
          <w:lang w:eastAsia="en-US"/>
        </w:rPr>
        <w:t xml:space="preserve"> co najmniej </w:t>
      </w:r>
      <w:r w:rsidRPr="00112079">
        <w:rPr>
          <w:rFonts w:asciiTheme="minorHAnsi" w:hAnsiTheme="minorHAnsi" w:cstheme="minorHAnsi"/>
          <w:szCs w:val="20"/>
          <w:lang w:eastAsia="en-US"/>
        </w:rPr>
        <w:t>25 000,00 zł każde.</w:t>
      </w:r>
    </w:p>
    <w:p w14:paraId="06F9D874" w14:textId="77777777" w:rsidR="00AC60D2" w:rsidRPr="00F06671" w:rsidRDefault="00AC60D2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51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426"/>
        <w:gridCol w:w="3492"/>
        <w:gridCol w:w="1481"/>
        <w:gridCol w:w="1808"/>
      </w:tblGrid>
      <w:tr w:rsidR="00DF2975" w:rsidRPr="00257D84" w14:paraId="71246B4B" w14:textId="77777777" w:rsidTr="00DF2975">
        <w:trPr>
          <w:cantSplit/>
          <w:trHeight w:val="567"/>
          <w:jc w:val="center"/>
        </w:trPr>
        <w:tc>
          <w:tcPr>
            <w:tcW w:w="355" w:type="pct"/>
            <w:tcBorders>
              <w:top w:val="single" w:sz="4" w:space="0" w:color="auto"/>
            </w:tcBorders>
            <w:vAlign w:val="center"/>
          </w:tcPr>
          <w:bookmarkEnd w:id="34"/>
          <w:p w14:paraId="7CB71791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vAlign w:val="center"/>
          </w:tcPr>
          <w:p w14:paraId="171003C0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 xml:space="preserve">Nazwa podmiotu, dla którego Wykonywano Zadanie Podobne 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vAlign w:val="center"/>
          </w:tcPr>
          <w:p w14:paraId="5C6C89C8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Przedmiot Zadania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14:paraId="4AEE9DDD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Termin realizacji zadania (</w:t>
            </w:r>
            <w:proofErr w:type="spellStart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dd.mm.rr</w:t>
            </w:r>
            <w:proofErr w:type="spellEnd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 xml:space="preserve">. – </w:t>
            </w:r>
            <w:proofErr w:type="spellStart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dd.mm.rr</w:t>
            </w:r>
            <w:proofErr w:type="spellEnd"/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.)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3F2B09D1" w14:textId="77777777" w:rsidR="00DF2975" w:rsidRPr="00257D84" w:rsidRDefault="00DF2975" w:rsidP="00414B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szCs w:val="20"/>
              </w:rPr>
              <w:t>Wartość zadania w PLN netto*</w:t>
            </w:r>
          </w:p>
        </w:tc>
      </w:tr>
      <w:tr w:rsidR="00DF2975" w:rsidRPr="00257D84" w14:paraId="078B577C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1D350A51" w14:textId="5DDEAB4C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4" w:type="pct"/>
            <w:vAlign w:val="center"/>
          </w:tcPr>
          <w:p w14:paraId="16D998D3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4C8907F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0D5C3AAC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2643867E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975" w:rsidRPr="00257D84" w14:paraId="4F334333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07A7DD02" w14:textId="11359B35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2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4" w:type="pct"/>
            <w:vAlign w:val="center"/>
          </w:tcPr>
          <w:p w14:paraId="4DD6489A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30AC2299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56B81B93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7006C7FE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F2975" w:rsidRPr="00257D84" w14:paraId="6AFF94A3" w14:textId="77777777" w:rsidTr="00DF2975">
        <w:trPr>
          <w:cantSplit/>
          <w:trHeight w:val="567"/>
          <w:jc w:val="center"/>
        </w:trPr>
        <w:tc>
          <w:tcPr>
            <w:tcW w:w="355" w:type="pct"/>
            <w:vAlign w:val="center"/>
          </w:tcPr>
          <w:p w14:paraId="7CA5D2F7" w14:textId="77777777" w:rsidR="00DF2975" w:rsidRPr="00257D84" w:rsidRDefault="00DF2975" w:rsidP="00DF2975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1224" w:type="pct"/>
            <w:vAlign w:val="center"/>
          </w:tcPr>
          <w:p w14:paraId="009B4CF7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62" w:type="pct"/>
            <w:vAlign w:val="center"/>
          </w:tcPr>
          <w:p w14:paraId="60E43D53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7" w:type="pct"/>
            <w:vAlign w:val="center"/>
          </w:tcPr>
          <w:p w14:paraId="2F118FB1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2" w:type="pct"/>
            <w:vAlign w:val="center"/>
          </w:tcPr>
          <w:p w14:paraId="4FC245E0" w14:textId="77777777" w:rsidR="00DF2975" w:rsidRPr="00257D84" w:rsidRDefault="00DF2975" w:rsidP="00414B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27BE999" w14:textId="77777777" w:rsidR="00DF2975" w:rsidRDefault="00DF2975" w:rsidP="00DF2975">
      <w:pPr>
        <w:pStyle w:val="Nagwek"/>
        <w:widowControl w:val="0"/>
        <w:tabs>
          <w:tab w:val="clear" w:pos="4536"/>
          <w:tab w:val="clear" w:pos="9072"/>
        </w:tabs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5076D1">
        <w:rPr>
          <w:rFonts w:asciiTheme="minorHAnsi" w:hAnsiTheme="minorHAnsi" w:cstheme="minorHAnsi"/>
          <w:szCs w:val="20"/>
        </w:rPr>
        <w:t xml:space="preserve">Załącznikiem do niniejszego formularza winny być dokumenty potwierdzające wykonanie zadań przez Wykonawcę zgodnie z </w:t>
      </w:r>
      <w:r>
        <w:rPr>
          <w:rFonts w:asciiTheme="minorHAnsi" w:hAnsiTheme="minorHAnsi" w:cstheme="minorHAnsi"/>
          <w:szCs w:val="20"/>
        </w:rPr>
        <w:t>pkt. 6.1. lit. f</w:t>
      </w:r>
      <w:r w:rsidRPr="005076D1">
        <w:rPr>
          <w:rFonts w:asciiTheme="minorHAnsi" w:hAnsiTheme="minorHAnsi" w:cstheme="minorHAnsi"/>
          <w:szCs w:val="20"/>
        </w:rPr>
        <w:t>).</w:t>
      </w:r>
    </w:p>
    <w:p w14:paraId="76BD696C" w14:textId="77777777" w:rsidR="00DF2975" w:rsidRDefault="00DF2975" w:rsidP="00DF2975">
      <w:pPr>
        <w:spacing w:before="0" w:after="24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55E616D0" w14:textId="77777777" w:rsidR="00F344B6" w:rsidRPr="00833279" w:rsidRDefault="00F344B6" w:rsidP="00F344B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7705FD1B" w14:textId="77777777" w:rsidR="00F344B6" w:rsidRPr="00833279" w:rsidRDefault="00F344B6" w:rsidP="00A51034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W przypadku realizacji projektu na podstawie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: nr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, daty zawarcia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 xml:space="preserve"> oraz danych koordynatora </w:t>
      </w:r>
      <w:r>
        <w:rPr>
          <w:rFonts w:cstheme="minorHAnsi"/>
          <w:i/>
          <w:szCs w:val="20"/>
        </w:rPr>
        <w:t>Umowy</w:t>
      </w:r>
      <w:r w:rsidRPr="00833279">
        <w:rPr>
          <w:rFonts w:cstheme="minorHAnsi"/>
          <w:i/>
          <w:szCs w:val="20"/>
        </w:rPr>
        <w:t>.</w:t>
      </w:r>
    </w:p>
    <w:p w14:paraId="3BCBE2F4" w14:textId="77777777" w:rsidR="00F344B6" w:rsidRPr="00833279" w:rsidRDefault="00F344B6" w:rsidP="00F344B6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833279">
        <w:rPr>
          <w:rFonts w:cstheme="minorHAnsi"/>
          <w:i/>
          <w:szCs w:val="20"/>
        </w:rPr>
        <w:t xml:space="preserve"> W przypadku braku zamieszczenia danych jak powyżej, Zamawiający nie uzna projektów podobnych. </w:t>
      </w:r>
    </w:p>
    <w:p w14:paraId="16D4E797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p w14:paraId="3B79DFA4" w14:textId="61195954" w:rsidR="00D7021A" w:rsidRPr="00F06671" w:rsidRDefault="00301109" w:rsidP="00F06671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*Pola niezapisane należy przekreślić.</w:t>
      </w:r>
    </w:p>
    <w:p w14:paraId="4D856FAB" w14:textId="77777777" w:rsidR="00D7021A" w:rsidRPr="00F06671" w:rsidRDefault="00D7021A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F06671" w14:paraId="2317B95E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F06671" w:rsidRDefault="0066019A" w:rsidP="00F0667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F06671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F06671" w:rsidRDefault="009F1D50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104DBE50" w14:textId="25E0AF0A" w:rsidR="00301109" w:rsidRPr="00F06671" w:rsidRDefault="00301109" w:rsidP="00DF2975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bookmarkStart w:id="37" w:name="_Toc23163199"/>
      <w:bookmarkStart w:id="38" w:name="_Toc56152507"/>
      <w:bookmarkEnd w:id="35"/>
      <w:bookmarkEnd w:id="36"/>
    </w:p>
    <w:p w14:paraId="71E55D31" w14:textId="77777777" w:rsidR="00301109" w:rsidRPr="00F06671" w:rsidRDefault="00301109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37A0EBCF" w:rsidR="00246E1D" w:rsidRPr="00F06671" w:rsidRDefault="00DF2975" w:rsidP="00F06671">
      <w:pPr>
        <w:pStyle w:val="Spiszacznikw"/>
        <w:rPr>
          <w:rFonts w:asciiTheme="minorHAnsi" w:hAnsiTheme="minorHAnsi"/>
        </w:rPr>
      </w:pPr>
      <w:bookmarkStart w:id="39" w:name="_Toc63766862"/>
      <w:r>
        <w:rPr>
          <w:rFonts w:asciiTheme="minorHAnsi" w:hAnsiTheme="minorHAnsi"/>
        </w:rPr>
        <w:t>ZAŁĄCZNIK NR 7</w:t>
      </w:r>
      <w:r w:rsidR="00246E1D" w:rsidRPr="00F06671">
        <w:rPr>
          <w:rFonts w:asciiTheme="minorHAnsi" w:hAnsiTheme="minorHAnsi"/>
        </w:rPr>
        <w:t xml:space="preserve"> – INFORMACJA O ADMINISTRATORZE DANYCH OSOBOWYCH</w:t>
      </w:r>
      <w:bookmarkEnd w:id="37"/>
      <w:bookmarkEnd w:id="38"/>
      <w:bookmarkEnd w:id="39"/>
    </w:p>
    <w:p w14:paraId="3DA78725" w14:textId="77777777" w:rsidR="002E48F1" w:rsidRPr="00F06671" w:rsidRDefault="002E48F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EF872C0" w14:textId="77777777" w:rsidR="00F27082" w:rsidRPr="00F06671" w:rsidRDefault="00F27082" w:rsidP="00A51034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F06671">
        <w:rPr>
          <w:rFonts w:asciiTheme="minorHAnsi" w:hAnsiTheme="minorHAnsi" w:cstheme="minorHAnsi"/>
          <w:b/>
          <w:szCs w:val="20"/>
        </w:rPr>
        <w:t>Administrator</w:t>
      </w:r>
      <w:r w:rsidRPr="00F06671">
        <w:rPr>
          <w:rFonts w:asciiTheme="minorHAnsi" w:hAnsiTheme="minorHAnsi" w:cstheme="minorHAnsi"/>
          <w:szCs w:val="20"/>
        </w:rPr>
        <w:t xml:space="preserve">). </w:t>
      </w:r>
    </w:p>
    <w:p w14:paraId="7C57278F" w14:textId="77777777" w:rsidR="00466680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Pr="00F0667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</w:p>
    <w:p w14:paraId="369583CC" w14:textId="2AB6E879" w:rsidR="00F27082" w:rsidRPr="00F06671" w:rsidRDefault="00F27082" w:rsidP="00A51034">
      <w:pPr>
        <w:pStyle w:val="Akapitzlist"/>
        <w:keepNext/>
        <w:numPr>
          <w:ilvl w:val="0"/>
          <w:numId w:val="19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color w:val="000000" w:themeColor="text1"/>
          <w:szCs w:val="20"/>
        </w:rPr>
        <w:t xml:space="preserve">Pana/Pani dane osobowe przetwarzane będą w celu uczestniczenia w postępowaniu </w:t>
      </w:r>
      <w:r w:rsidR="00C741B0" w:rsidRPr="00F06671">
        <w:rPr>
          <w:rFonts w:asciiTheme="minorHAnsi" w:hAnsiTheme="minorHAnsi" w:cstheme="minorHAnsi"/>
          <w:color w:val="000000" w:themeColor="text1"/>
          <w:szCs w:val="20"/>
        </w:rPr>
        <w:t xml:space="preserve">pn. </w:t>
      </w:r>
      <w:r w:rsidR="00A51034" w:rsidRPr="00A51034">
        <w:rPr>
          <w:rFonts w:asciiTheme="minorHAnsi" w:hAnsiTheme="minorHAnsi" w:cstheme="minorHAnsi"/>
          <w:b/>
          <w:szCs w:val="20"/>
        </w:rPr>
        <w:t xml:space="preserve">Zakup kart z </w:t>
      </w:r>
      <w:proofErr w:type="spellStart"/>
      <w:r w:rsidR="00A51034" w:rsidRPr="00A51034">
        <w:rPr>
          <w:rFonts w:asciiTheme="minorHAnsi" w:hAnsiTheme="minorHAnsi" w:cstheme="minorHAnsi"/>
          <w:b/>
          <w:szCs w:val="20"/>
        </w:rPr>
        <w:t>kryptoprocesorem</w:t>
      </w:r>
      <w:proofErr w:type="spellEnd"/>
      <w:r w:rsidR="00A51034" w:rsidRPr="00A51034">
        <w:rPr>
          <w:rFonts w:asciiTheme="minorHAnsi" w:hAnsiTheme="minorHAnsi" w:cstheme="minorHAnsi"/>
          <w:b/>
          <w:szCs w:val="20"/>
        </w:rPr>
        <w:t xml:space="preserve"> (smart </w:t>
      </w:r>
      <w:proofErr w:type="spellStart"/>
      <w:r w:rsidR="00A51034" w:rsidRPr="00A51034">
        <w:rPr>
          <w:rFonts w:asciiTheme="minorHAnsi" w:hAnsiTheme="minorHAnsi" w:cstheme="minorHAnsi"/>
          <w:b/>
          <w:szCs w:val="20"/>
        </w:rPr>
        <w:t>card</w:t>
      </w:r>
      <w:proofErr w:type="spellEnd"/>
      <w:r w:rsidR="00A51034" w:rsidRPr="00A51034">
        <w:rPr>
          <w:rFonts w:asciiTheme="minorHAnsi" w:hAnsiTheme="minorHAnsi" w:cstheme="minorHAnsi"/>
          <w:b/>
          <w:szCs w:val="20"/>
        </w:rPr>
        <w:t xml:space="preserve">) do systemu PKI </w:t>
      </w:r>
      <w:r w:rsidR="00414B5B">
        <w:rPr>
          <w:rFonts w:asciiTheme="minorHAnsi" w:hAnsiTheme="minorHAnsi" w:cstheme="minorHAnsi"/>
          <w:b/>
          <w:szCs w:val="20"/>
        </w:rPr>
        <w:t xml:space="preserve">(sygnatura sprawy: </w:t>
      </w:r>
      <w:r w:rsidR="00A51034" w:rsidRPr="002D1330">
        <w:rPr>
          <w:rFonts w:asciiTheme="minorHAnsi" w:hAnsiTheme="minorHAnsi" w:cs="Arial"/>
          <w:b/>
          <w:szCs w:val="20"/>
        </w:rPr>
        <w:t>1400/DW00/ZT/KZ/2021/0000012228</w:t>
      </w:r>
      <w:r w:rsidR="00414B5B">
        <w:rPr>
          <w:rFonts w:asciiTheme="minorHAnsi" w:hAnsiTheme="minorHAnsi" w:cstheme="minorHAnsi"/>
          <w:b/>
          <w:szCs w:val="20"/>
        </w:rPr>
        <w:t>)</w:t>
      </w:r>
      <w:r w:rsidR="00DF2975">
        <w:rPr>
          <w:rFonts w:asciiTheme="minorHAnsi" w:hAnsiTheme="minorHAnsi" w:cstheme="minorHAnsi"/>
          <w:b/>
          <w:szCs w:val="20"/>
        </w:rPr>
        <w:t xml:space="preserve"> </w:t>
      </w:r>
      <w:r w:rsidR="00AC60D2" w:rsidRPr="00F06671">
        <w:rPr>
          <w:rFonts w:asciiTheme="minorHAnsi" w:hAnsiTheme="minorHAnsi" w:cstheme="minorHAnsi"/>
          <w:szCs w:val="20"/>
        </w:rPr>
        <w:t>oraz po jego zakończeniu w </w:t>
      </w:r>
      <w:r w:rsidRPr="00F06671">
        <w:rPr>
          <w:rFonts w:asciiTheme="minorHAnsi" w:hAnsiTheme="minorHAnsi" w:cstheme="minorHAnsi"/>
          <w:szCs w:val="20"/>
        </w:rPr>
        <w:t>celu realizacji usługi</w:t>
      </w:r>
      <w:r w:rsidRPr="00F06671">
        <w:rPr>
          <w:rFonts w:asciiTheme="minorHAnsi" w:hAnsiTheme="minorHAnsi" w:cstheme="minorHAnsi"/>
          <w:b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>na podstawie art. 6 ust. 1 lit. b, f Rozporządz</w:t>
      </w:r>
      <w:r w:rsidR="00D82C6E" w:rsidRPr="00F06671">
        <w:rPr>
          <w:rFonts w:asciiTheme="minorHAnsi" w:hAnsiTheme="minorHAnsi" w:cstheme="minorHAnsi"/>
          <w:szCs w:val="20"/>
        </w:rPr>
        <w:t>enia Parlamentu Europejskiego i </w:t>
      </w:r>
      <w:r w:rsidRPr="00F06671">
        <w:rPr>
          <w:rFonts w:asciiTheme="minorHAnsi" w:hAnsiTheme="minorHAnsi" w:cstheme="minorHAnsi"/>
          <w:szCs w:val="20"/>
        </w:rPr>
        <w:t xml:space="preserve">Rady (UE) 2016/679 z dnia 27 kwietnia 2016 r. tzw. ogólnego rozporządzenia o ochronie danych osobowych, dalej: </w:t>
      </w:r>
      <w:r w:rsidRPr="00F06671">
        <w:rPr>
          <w:rFonts w:asciiTheme="minorHAnsi" w:hAnsiTheme="minorHAnsi" w:cstheme="minorHAnsi"/>
          <w:b/>
          <w:szCs w:val="20"/>
        </w:rPr>
        <w:t>RODO</w:t>
      </w:r>
      <w:r w:rsidRPr="00F06671">
        <w:rPr>
          <w:rFonts w:asciiTheme="minorHAnsi" w:hAnsiTheme="minorHAnsi" w:cstheme="minorHAnsi"/>
          <w:szCs w:val="20"/>
        </w:rPr>
        <w:t xml:space="preserve">). </w:t>
      </w:r>
    </w:p>
    <w:p w14:paraId="20EE03DA" w14:textId="77777777" w:rsidR="00F27082" w:rsidRPr="00F06671" w:rsidRDefault="00F27082" w:rsidP="00A5103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66167465" w14:textId="77777777" w:rsidR="00F27082" w:rsidRPr="00F06671" w:rsidRDefault="00F27082" w:rsidP="00A51034">
      <w:pPr>
        <w:pStyle w:val="Akapitzlist"/>
        <w:numPr>
          <w:ilvl w:val="0"/>
          <w:numId w:val="19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067C3B5C" w14:textId="77777777" w:rsidR="00F27082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6FDE4C7" w14:textId="77777777" w:rsidR="00F27082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F06671">
        <w:rPr>
          <w:rFonts w:asciiTheme="minorHAnsi" w:hAnsiTheme="minorHAnsi" w:cstheme="minorHAnsi"/>
          <w:szCs w:val="20"/>
        </w:rPr>
        <w:t>o stopnia ochrony prywatności i </w:t>
      </w:r>
      <w:r w:rsidRPr="00F06671">
        <w:rPr>
          <w:rFonts w:asciiTheme="minorHAnsi" w:hAnsiTheme="minorHAnsi" w:cstheme="minorHAnsi"/>
          <w:szCs w:val="20"/>
        </w:rPr>
        <w:t>bezpieczeństwa Pana/Pani danych osobowych przetwarzanych przez nich w imieniu Administratora.</w:t>
      </w:r>
    </w:p>
    <w:p w14:paraId="353E9483" w14:textId="2D78BC03" w:rsidR="00F27082" w:rsidRPr="00F06671" w:rsidRDefault="00F27082" w:rsidP="00A5103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trike/>
          <w:szCs w:val="20"/>
        </w:rPr>
      </w:pPr>
      <w:r w:rsidRPr="00F06671">
        <w:rPr>
          <w:rFonts w:asciiTheme="minorHAnsi" w:hAnsiTheme="minorHAnsi" w:cstheme="minorHAnsi"/>
          <w:szCs w:val="20"/>
        </w:rPr>
        <w:t>Pani/Pana dane osobowe będą przechowywane do czasu wyboru Wykonawcy w</w:t>
      </w:r>
      <w:r w:rsidR="00D82C6E" w:rsidRPr="00F06671">
        <w:rPr>
          <w:rFonts w:asciiTheme="minorHAnsi" w:hAnsiTheme="minorHAnsi" w:cstheme="minorHAnsi"/>
          <w:szCs w:val="20"/>
        </w:rPr>
        <w:t xml:space="preserve"> przedmiotowym</w:t>
      </w:r>
      <w:r w:rsidRPr="00F06671">
        <w:rPr>
          <w:rFonts w:asciiTheme="minorHAnsi" w:hAnsiTheme="minorHAnsi" w:cstheme="minorHAnsi"/>
          <w:szCs w:val="20"/>
        </w:rPr>
        <w:t xml:space="preserve"> postępowaniu</w:t>
      </w:r>
      <w:r w:rsidR="00D82C6E" w:rsidRPr="00F06671">
        <w:rPr>
          <w:rFonts w:asciiTheme="minorHAnsi" w:hAnsiTheme="minorHAnsi" w:cstheme="minorHAnsi"/>
          <w:szCs w:val="20"/>
        </w:rPr>
        <w:t xml:space="preserve">. </w:t>
      </w:r>
      <w:r w:rsidRPr="00F06671">
        <w:rPr>
          <w:rFonts w:asciiTheme="minorHAnsi" w:hAnsiTheme="minorHAnsi" w:cstheme="minorHAnsi"/>
          <w:szCs w:val="20"/>
        </w:rPr>
        <w:t xml:space="preserve">Po zakończeniu postępowania  przez czas trwania </w:t>
      </w:r>
      <w:r w:rsidR="00F344B6">
        <w:rPr>
          <w:rFonts w:asciiTheme="minorHAnsi" w:hAnsiTheme="minorHAnsi" w:cstheme="minorHAnsi"/>
          <w:szCs w:val="20"/>
        </w:rPr>
        <w:t>Umowy</w:t>
      </w:r>
      <w:r w:rsidRPr="00F06671">
        <w:rPr>
          <w:rFonts w:asciiTheme="minorHAnsi" w:hAnsiTheme="minorHAnsi" w:cstheme="minorHAnsi"/>
          <w:szCs w:val="20"/>
        </w:rPr>
        <w:t xml:space="preserve"> oraz czas niezbędny do dochodzenia ewentualnych roszczeń, zgodnie z obowiązującymi przepisami. </w:t>
      </w:r>
    </w:p>
    <w:p w14:paraId="3CD446D9" w14:textId="77777777" w:rsidR="00F27082" w:rsidRPr="00F06671" w:rsidRDefault="00F27082" w:rsidP="00A5103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36AEC3D5" w14:textId="77777777" w:rsidR="00F27082" w:rsidRPr="00F06671" w:rsidRDefault="00F27082" w:rsidP="00A5103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699B836A" w14:textId="77777777" w:rsidR="00F27082" w:rsidRPr="00F06671" w:rsidRDefault="00F27082" w:rsidP="00A51034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0E0D6CD3" w14:textId="77777777" w:rsidR="00F27082" w:rsidRPr="00F06671" w:rsidRDefault="00F27082" w:rsidP="00A51034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3414A309" w14:textId="77777777" w:rsidR="00F27082" w:rsidRPr="00F06671" w:rsidRDefault="00F27082" w:rsidP="00A51034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6BF5595" w14:textId="77777777" w:rsidR="00F27082" w:rsidRPr="00F06671" w:rsidRDefault="00F27082" w:rsidP="00A51034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zenoszenia danych - w granicach art. 20 RODO,</w:t>
      </w:r>
    </w:p>
    <w:p w14:paraId="4542E947" w14:textId="77777777" w:rsidR="00F27082" w:rsidRPr="00F06671" w:rsidRDefault="00F27082" w:rsidP="00A51034">
      <w:pPr>
        <w:pStyle w:val="Akapitzlist"/>
        <w:numPr>
          <w:ilvl w:val="0"/>
          <w:numId w:val="20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awo wniesienia sprzeciwu (w przypadku przetwarzania na podstawie</w:t>
      </w:r>
      <w:r w:rsidR="00AC60D2" w:rsidRPr="00F06671">
        <w:rPr>
          <w:rFonts w:asciiTheme="minorHAnsi" w:hAnsiTheme="minorHAnsi" w:cstheme="minorHAnsi"/>
          <w:szCs w:val="20"/>
        </w:rPr>
        <w:t xml:space="preserve"> art. 6 ust. 1 lit. f) RODO – w </w:t>
      </w:r>
      <w:r w:rsidRPr="00F06671">
        <w:rPr>
          <w:rFonts w:asciiTheme="minorHAnsi" w:hAnsiTheme="minorHAnsi" w:cstheme="minorHAnsi"/>
          <w:szCs w:val="20"/>
        </w:rPr>
        <w:t>granicach art. 21 RODO,</w:t>
      </w:r>
    </w:p>
    <w:p w14:paraId="32FC32D1" w14:textId="77777777" w:rsidR="00F27082" w:rsidRPr="00F06671" w:rsidRDefault="00F27082" w:rsidP="00A5103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5" w:history="1">
        <w:r w:rsidRPr="00F0667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  <w:r w:rsidRPr="00F06671">
        <w:rPr>
          <w:rFonts w:asciiTheme="minorHAnsi" w:hAnsiTheme="minorHAnsi" w:cstheme="minorHAnsi"/>
          <w:szCs w:val="20"/>
        </w:rPr>
        <w:t>.</w:t>
      </w:r>
    </w:p>
    <w:p w14:paraId="10365698" w14:textId="77777777" w:rsidR="00F27082" w:rsidRPr="00F06671" w:rsidRDefault="00F27082" w:rsidP="00A5103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FA4B075" w14:textId="77777777" w:rsidR="00F27082" w:rsidRPr="00F06671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3C122490" w14:textId="77777777" w:rsidR="00F27082" w:rsidRPr="00F06671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1F117AA9" w14:textId="05C64FE7" w:rsidR="00F27082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3F405E5" w14:textId="77777777" w:rsidR="00152064" w:rsidRPr="00F06671" w:rsidRDefault="00152064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F06671" w14:paraId="72422B6D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7C9B70C5" w14:textId="77777777" w:rsidR="00246E1D" w:rsidRPr="00F06671" w:rsidRDefault="00246E1D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6E1D" w:rsidRPr="00F06671" w14:paraId="728C009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6F88EA28" w14:textId="77777777" w:rsidR="00246E1D" w:rsidRPr="00F06671" w:rsidRDefault="00246E1D" w:rsidP="00F85742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Default="002B6A6A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40" w:name="_Toc52779521"/>
      <w:r>
        <w:rPr>
          <w:szCs w:val="20"/>
          <w:u w:val="single"/>
        </w:rPr>
        <w:br w:type="page"/>
      </w:r>
    </w:p>
    <w:p w14:paraId="58DA1957" w14:textId="0A4E5791" w:rsidR="002B6A6A" w:rsidRPr="002B6A6A" w:rsidRDefault="00414B5B" w:rsidP="002B6A6A">
      <w:pPr>
        <w:pStyle w:val="Spiszacznikw"/>
        <w:rPr>
          <w:rFonts w:asciiTheme="minorHAnsi" w:hAnsiTheme="minorHAnsi"/>
        </w:rPr>
      </w:pPr>
      <w:bookmarkStart w:id="41" w:name="_Toc63766863"/>
      <w:r>
        <w:rPr>
          <w:rFonts w:asciiTheme="minorHAnsi" w:hAnsiTheme="minorHAnsi"/>
        </w:rPr>
        <w:t>ZAŁĄCZNIK NR 8</w:t>
      </w:r>
      <w:r w:rsidR="002B6A6A" w:rsidRPr="002B6A6A">
        <w:rPr>
          <w:rFonts w:asciiTheme="minorHAnsi" w:hAnsiTheme="minorHAnsi"/>
        </w:rPr>
        <w:t xml:space="preserve"> – UPOWAŻNIENIE UDZIELONE PRZEZ WYKONAWCĘ</w:t>
      </w:r>
      <w:bookmarkEnd w:id="40"/>
      <w:bookmarkEnd w:id="41"/>
      <w:r w:rsidR="002B6A6A" w:rsidRPr="002B6A6A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2866A5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046F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3BB5EA65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4CEDF6E3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2042D3C6" w14:textId="77777777" w:rsidTr="002B6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0F40417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EC32068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5EBF0893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61B8E497" w14:textId="77777777" w:rsidR="002B6A6A" w:rsidRPr="002866A5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12244EA6" w14:textId="5C3D419B" w:rsidR="002B6A6A" w:rsidRDefault="002B6A6A" w:rsidP="002B6A6A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350ACE72" w14:textId="77777777" w:rsidR="002B6A6A" w:rsidRDefault="002B6A6A" w:rsidP="002B6A6A">
      <w:pPr>
        <w:spacing w:before="0" w:line="276" w:lineRule="auto"/>
        <w:rPr>
          <w:b/>
          <w:szCs w:val="20"/>
        </w:rPr>
      </w:pPr>
    </w:p>
    <w:p w14:paraId="75E0D028" w14:textId="540CFB74" w:rsidR="002B6A6A" w:rsidRDefault="00DF2975" w:rsidP="002B6A6A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2060"/>
          <w:szCs w:val="20"/>
        </w:rPr>
      </w:pPr>
      <w:r>
        <w:rPr>
          <w:rFonts w:asciiTheme="minorHAnsi" w:hAnsiTheme="minorHAnsi" w:cstheme="minorHAnsi"/>
          <w:b/>
          <w:color w:val="002060"/>
          <w:szCs w:val="20"/>
        </w:rPr>
        <w:t>„</w:t>
      </w:r>
      <w:r w:rsidR="00A51034" w:rsidRPr="00A51034">
        <w:rPr>
          <w:rFonts w:asciiTheme="minorHAnsi" w:hAnsiTheme="minorHAnsi" w:cstheme="minorHAnsi"/>
          <w:b/>
          <w:color w:val="002060"/>
          <w:szCs w:val="20"/>
        </w:rPr>
        <w:t xml:space="preserve">Zakup kart z </w:t>
      </w:r>
      <w:proofErr w:type="spellStart"/>
      <w:r w:rsidR="00A51034" w:rsidRPr="00A51034">
        <w:rPr>
          <w:rFonts w:asciiTheme="minorHAnsi" w:hAnsiTheme="minorHAnsi" w:cstheme="minorHAnsi"/>
          <w:b/>
          <w:color w:val="002060"/>
          <w:szCs w:val="20"/>
        </w:rPr>
        <w:t>kryptoprocesorem</w:t>
      </w:r>
      <w:proofErr w:type="spellEnd"/>
      <w:r w:rsidR="00A51034" w:rsidRPr="00A51034">
        <w:rPr>
          <w:rFonts w:asciiTheme="minorHAnsi" w:hAnsiTheme="minorHAnsi" w:cstheme="minorHAnsi"/>
          <w:b/>
          <w:color w:val="002060"/>
          <w:szCs w:val="20"/>
        </w:rPr>
        <w:t xml:space="preserve"> (smart </w:t>
      </w:r>
      <w:proofErr w:type="spellStart"/>
      <w:r w:rsidR="00A51034" w:rsidRPr="00A51034">
        <w:rPr>
          <w:rFonts w:asciiTheme="minorHAnsi" w:hAnsiTheme="minorHAnsi" w:cstheme="minorHAnsi"/>
          <w:b/>
          <w:color w:val="002060"/>
          <w:szCs w:val="20"/>
        </w:rPr>
        <w:t>card</w:t>
      </w:r>
      <w:proofErr w:type="spellEnd"/>
      <w:r w:rsidR="00A51034" w:rsidRPr="00A51034">
        <w:rPr>
          <w:rFonts w:asciiTheme="minorHAnsi" w:hAnsiTheme="minorHAnsi" w:cstheme="minorHAnsi"/>
          <w:b/>
          <w:color w:val="002060"/>
          <w:szCs w:val="20"/>
        </w:rPr>
        <w:t>) do systemu PKI</w:t>
      </w:r>
      <w:r>
        <w:rPr>
          <w:rFonts w:asciiTheme="minorHAnsi" w:hAnsiTheme="minorHAnsi" w:cstheme="minorHAnsi"/>
          <w:b/>
          <w:color w:val="002060"/>
          <w:szCs w:val="20"/>
        </w:rPr>
        <w:t>”</w:t>
      </w:r>
    </w:p>
    <w:p w14:paraId="59D79DE5" w14:textId="77777777" w:rsidR="00DF2975" w:rsidRPr="00BF5C6C" w:rsidRDefault="00DF2975" w:rsidP="002B6A6A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bCs/>
          <w:color w:val="0070C0"/>
          <w:szCs w:val="20"/>
        </w:rPr>
      </w:pPr>
    </w:p>
    <w:p w14:paraId="49293041" w14:textId="77777777" w:rsidR="002B6A6A" w:rsidRPr="00BF5C6C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BF5C6C" w:rsidRDefault="002B6A6A" w:rsidP="00A51034">
      <w:pPr>
        <w:pStyle w:val="Akapitzlist"/>
        <w:numPr>
          <w:ilvl w:val="0"/>
          <w:numId w:val="40"/>
        </w:numPr>
        <w:jc w:val="both"/>
        <w:rPr>
          <w:szCs w:val="20"/>
        </w:rPr>
      </w:pPr>
      <w:r w:rsidRPr="00BF5C6C">
        <w:rPr>
          <w:szCs w:val="20"/>
        </w:rPr>
        <w:t xml:space="preserve">podpisania oferty, </w:t>
      </w:r>
    </w:p>
    <w:p w14:paraId="768C5E6C" w14:textId="77777777" w:rsidR="002B6A6A" w:rsidRPr="00BF5C6C" w:rsidRDefault="002B6A6A" w:rsidP="00A51034">
      <w:pPr>
        <w:pStyle w:val="Akapitzlist"/>
        <w:numPr>
          <w:ilvl w:val="0"/>
          <w:numId w:val="40"/>
        </w:numPr>
        <w:jc w:val="both"/>
        <w:rPr>
          <w:szCs w:val="20"/>
        </w:rPr>
      </w:pPr>
      <w:r w:rsidRPr="00BF5C6C">
        <w:rPr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BF5C6C" w:rsidRDefault="002B6A6A" w:rsidP="00A51034">
      <w:pPr>
        <w:pStyle w:val="Akapitzlist"/>
        <w:numPr>
          <w:ilvl w:val="0"/>
          <w:numId w:val="40"/>
        </w:numPr>
        <w:jc w:val="both"/>
        <w:rPr>
          <w:szCs w:val="20"/>
        </w:rPr>
      </w:pPr>
      <w:r w:rsidRPr="00BF5C6C">
        <w:rPr>
          <w:szCs w:val="20"/>
        </w:rPr>
        <w:t>składania i przyjmowania innych oświadczeń woli w imieniu Wykonawcy w przedmiotowym postępowaniu,</w:t>
      </w:r>
    </w:p>
    <w:p w14:paraId="1F61F17A" w14:textId="03718DCD" w:rsidR="002B6A6A" w:rsidRPr="00BF5C6C" w:rsidRDefault="00F344B6" w:rsidP="00A51034">
      <w:pPr>
        <w:pStyle w:val="Akapitzlist"/>
        <w:numPr>
          <w:ilvl w:val="0"/>
          <w:numId w:val="40"/>
        </w:numPr>
        <w:jc w:val="both"/>
        <w:rPr>
          <w:szCs w:val="20"/>
        </w:rPr>
      </w:pPr>
      <w:r>
        <w:rPr>
          <w:szCs w:val="20"/>
        </w:rPr>
        <w:t xml:space="preserve">zawarcia Umowy </w:t>
      </w:r>
      <w:r w:rsidR="002B6A6A" w:rsidRPr="00BF5C6C">
        <w:rPr>
          <w:szCs w:val="20"/>
        </w:rPr>
        <w:t xml:space="preserve">w przedmiotowym postępowaniu. </w:t>
      </w:r>
    </w:p>
    <w:p w14:paraId="0B799684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p w14:paraId="528FEB1E" w14:textId="77777777" w:rsidR="002B6A6A" w:rsidRPr="002866A5" w:rsidRDefault="002B6A6A" w:rsidP="002B6A6A">
      <w:pPr>
        <w:tabs>
          <w:tab w:val="left" w:pos="709"/>
        </w:tabs>
        <w:ind w:left="5664" w:right="1009" w:firstLine="708"/>
        <w:rPr>
          <w:szCs w:val="20"/>
        </w:rPr>
      </w:pPr>
    </w:p>
    <w:p w14:paraId="763BBB55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E654CA" w14:paraId="37FF43D7" w14:textId="77777777" w:rsidTr="002B6A6A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2B6A6A" w:rsidRPr="00E02C6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Pieczęć imienna i podpis przedstawiciela(i) Wykonawcy</w:t>
            </w:r>
          </w:p>
        </w:tc>
      </w:tr>
    </w:tbl>
    <w:p w14:paraId="7E05F8A5" w14:textId="77777777" w:rsidR="00246E1D" w:rsidRPr="00F06671" w:rsidRDefault="00D85968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125BBB96" w14:textId="17D9BD49" w:rsidR="00414B5B" w:rsidRPr="00257D84" w:rsidRDefault="00414B5B" w:rsidP="00414B5B">
      <w:pPr>
        <w:pStyle w:val="Spiszacznikw"/>
        <w:rPr>
          <w:rFonts w:asciiTheme="minorHAnsi" w:hAnsiTheme="minorHAnsi"/>
        </w:rPr>
      </w:pPr>
      <w:bookmarkStart w:id="42" w:name="_Toc63762379"/>
      <w:bookmarkStart w:id="43" w:name="_Toc63766864"/>
      <w:bookmarkStart w:id="44" w:name="_Toc530609100"/>
      <w:bookmarkStart w:id="45" w:name="_Toc10701150"/>
      <w:bookmarkStart w:id="46" w:name="_Toc10714527"/>
      <w:bookmarkStart w:id="47" w:name="_Toc23163200"/>
      <w:bookmarkStart w:id="48" w:name="_Toc56152508"/>
      <w:r w:rsidRPr="00257D84">
        <w:rPr>
          <w:rFonts w:asciiTheme="minorHAnsi" w:hAnsiTheme="minorHAnsi"/>
        </w:rPr>
        <w:t xml:space="preserve">ZAŁĄCZNIK NR </w:t>
      </w:r>
      <w:r w:rsidR="005F1C83">
        <w:rPr>
          <w:rFonts w:asciiTheme="minorHAnsi" w:hAnsiTheme="minorHAnsi"/>
        </w:rPr>
        <w:t>9</w:t>
      </w:r>
      <w:r w:rsidR="00F344B6">
        <w:rPr>
          <w:rFonts w:asciiTheme="minorHAnsi" w:hAnsiTheme="minorHAnsi"/>
        </w:rPr>
        <w:t xml:space="preserve"> – ARKUSZ </w:t>
      </w:r>
      <w:r w:rsidRPr="00257D84">
        <w:rPr>
          <w:rFonts w:asciiTheme="minorHAnsi" w:hAnsiTheme="minorHAnsi"/>
        </w:rPr>
        <w:t>Z PYTANIAMI WYKONAWCY</w:t>
      </w:r>
      <w:bookmarkEnd w:id="42"/>
      <w:bookmarkEnd w:id="4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14B5B" w:rsidRPr="00257D84" w14:paraId="32A52CD7" w14:textId="77777777" w:rsidTr="00414B5B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830AC" w14:textId="77777777" w:rsidR="00414B5B" w:rsidRPr="00257D84" w:rsidRDefault="00414B5B" w:rsidP="00414B5B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7D8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AB025C0" w14:textId="77777777" w:rsidR="00414B5B" w:rsidRPr="00257D84" w:rsidRDefault="00414B5B" w:rsidP="00414B5B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5B5F1C6" w14:textId="77777777" w:rsidR="00414B5B" w:rsidRPr="00257D84" w:rsidRDefault="00414B5B" w:rsidP="00414B5B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3008FF37" w14:textId="77777777" w:rsidR="00414B5B" w:rsidRPr="00257D84" w:rsidRDefault="00414B5B" w:rsidP="00414B5B">
      <w:pPr>
        <w:tabs>
          <w:tab w:val="left" w:pos="709"/>
        </w:tabs>
        <w:spacing w:before="240" w:after="120" w:line="276" w:lineRule="auto"/>
        <w:ind w:left="357"/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14B5B" w:rsidRPr="00257D84" w14:paraId="3495BC87" w14:textId="77777777" w:rsidTr="00414B5B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A2FE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C517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7D84">
              <w:rPr>
                <w:rFonts w:asciiTheme="minorHAnsi" w:hAnsiTheme="minorHAnsi" w:cstheme="minorHAnsi"/>
                <w:b/>
                <w:bCs/>
                <w:szCs w:val="20"/>
              </w:rPr>
              <w:t>Treść pytania</w:t>
            </w:r>
          </w:p>
        </w:tc>
      </w:tr>
      <w:tr w:rsidR="00414B5B" w:rsidRPr="00257D84" w14:paraId="7C27053E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5138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ACD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276698C1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1596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AEC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47ED2703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D5C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E392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57008F98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929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D964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69A7E0D2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91E2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8E0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7979769A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203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23F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14B5B" w:rsidRPr="00257D84" w14:paraId="513681B8" w14:textId="77777777" w:rsidTr="00414B5B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93B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7D84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5CDD" w14:textId="77777777" w:rsidR="00414B5B" w:rsidRPr="00257D84" w:rsidRDefault="00414B5B" w:rsidP="00414B5B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31B5E37" w14:textId="77777777" w:rsidR="00414B5B" w:rsidRPr="00257D84" w:rsidRDefault="00414B5B" w:rsidP="00414B5B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Cs w:val="20"/>
        </w:rPr>
      </w:pPr>
      <w:r w:rsidRPr="00257D84">
        <w:rPr>
          <w:rFonts w:asciiTheme="minorHAnsi" w:hAnsiTheme="minorHAnsi" w:cstheme="minorHAnsi"/>
          <w:szCs w:val="20"/>
        </w:rPr>
        <w:t>* pola niezapisane należy przekreślić</w:t>
      </w:r>
    </w:p>
    <w:p w14:paraId="652DFF5A" w14:textId="101F08A1" w:rsidR="00414B5B" w:rsidRDefault="00414B5B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49" w:name="_GoBack"/>
      <w:bookmarkEnd w:id="49"/>
    </w:p>
    <w:bookmarkEnd w:id="44"/>
    <w:bookmarkEnd w:id="45"/>
    <w:bookmarkEnd w:id="46"/>
    <w:bookmarkEnd w:id="47"/>
    <w:bookmarkEnd w:id="48"/>
    <w:sectPr w:rsidR="00414B5B" w:rsidSect="001B30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A9E0" w14:textId="77777777" w:rsidR="00206EC1" w:rsidRDefault="00206EC1" w:rsidP="007A1C80">
      <w:pPr>
        <w:spacing w:before="0"/>
      </w:pPr>
      <w:r>
        <w:separator/>
      </w:r>
    </w:p>
    <w:p w14:paraId="5274D828" w14:textId="77777777" w:rsidR="00206EC1" w:rsidRDefault="00206EC1"/>
  </w:endnote>
  <w:endnote w:type="continuationSeparator" w:id="0">
    <w:p w14:paraId="66785B56" w14:textId="77777777" w:rsidR="00206EC1" w:rsidRDefault="00206EC1" w:rsidP="007A1C80">
      <w:pPr>
        <w:spacing w:before="0"/>
      </w:pPr>
      <w:r>
        <w:continuationSeparator/>
      </w:r>
    </w:p>
    <w:p w14:paraId="3254E40F" w14:textId="77777777" w:rsidR="00206EC1" w:rsidRDefault="00206EC1"/>
  </w:endnote>
  <w:endnote w:type="continuationNotice" w:id="1">
    <w:p w14:paraId="79C3A75F" w14:textId="77777777" w:rsidR="00206EC1" w:rsidRDefault="00206EC1">
      <w:pPr>
        <w:spacing w:before="0"/>
      </w:pPr>
    </w:p>
    <w:p w14:paraId="61F8E0F8" w14:textId="77777777" w:rsidR="00206EC1" w:rsidRDefault="0020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06EC1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206EC1" w:rsidRPr="00B16B42" w:rsidRDefault="00206EC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206EC1" w:rsidRDefault="00206EC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7A17AC3D" w:rsidR="00206EC1" w:rsidRDefault="00206E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0096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00968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206EC1" w:rsidRDefault="00206E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206EC1" w:rsidRDefault="00206EC1">
    <w:pPr>
      <w:pStyle w:val="Stopka"/>
      <w:spacing w:before="0"/>
      <w:rPr>
        <w:sz w:val="2"/>
        <w:szCs w:val="2"/>
      </w:rPr>
    </w:pPr>
  </w:p>
  <w:p w14:paraId="0F826952" w14:textId="77777777" w:rsidR="00206EC1" w:rsidRPr="00C87319" w:rsidRDefault="00206EC1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239B" w14:textId="77777777" w:rsidR="00206EC1" w:rsidRPr="0014561D" w:rsidRDefault="00206EC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06EC1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206EC1" w:rsidRPr="0014561D" w:rsidRDefault="00206EC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206EC1" w:rsidRPr="0014561D" w:rsidRDefault="00206EC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206EC1" w:rsidRPr="0014561D" w:rsidRDefault="00206EC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206EC1" w:rsidRPr="0014561D" w:rsidRDefault="00206EC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206EC1" w:rsidRPr="0014561D" w:rsidRDefault="00206EC1">
    <w:pPr>
      <w:pStyle w:val="Stopka"/>
      <w:rPr>
        <w:rFonts w:ascii="Arial" w:hAnsi="Arial" w:cs="Arial"/>
      </w:rPr>
    </w:pPr>
  </w:p>
  <w:p w14:paraId="79BA6ED0" w14:textId="77777777" w:rsidR="00206EC1" w:rsidRPr="0014561D" w:rsidRDefault="00206EC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775CA" w14:textId="77777777" w:rsidR="00206EC1" w:rsidRDefault="00206EC1" w:rsidP="007A1C80">
      <w:pPr>
        <w:spacing w:before="0"/>
      </w:pPr>
      <w:r>
        <w:separator/>
      </w:r>
    </w:p>
    <w:p w14:paraId="38DE9249" w14:textId="77777777" w:rsidR="00206EC1" w:rsidRDefault="00206EC1"/>
  </w:footnote>
  <w:footnote w:type="continuationSeparator" w:id="0">
    <w:p w14:paraId="61487EF6" w14:textId="77777777" w:rsidR="00206EC1" w:rsidRDefault="00206EC1" w:rsidP="007A1C80">
      <w:pPr>
        <w:spacing w:before="0"/>
      </w:pPr>
      <w:r>
        <w:continuationSeparator/>
      </w:r>
    </w:p>
    <w:p w14:paraId="353B9F00" w14:textId="77777777" w:rsidR="00206EC1" w:rsidRDefault="00206EC1"/>
  </w:footnote>
  <w:footnote w:type="continuationNotice" w:id="1">
    <w:p w14:paraId="4691892D" w14:textId="77777777" w:rsidR="00206EC1" w:rsidRDefault="00206EC1">
      <w:pPr>
        <w:spacing w:before="0"/>
      </w:pPr>
    </w:p>
    <w:p w14:paraId="58486115" w14:textId="77777777" w:rsidR="00206EC1" w:rsidRDefault="00206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206EC1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206EC1" w:rsidRPr="006D6AEE" w:rsidRDefault="00206EC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206EC1" w:rsidRPr="006D6AEE" w:rsidRDefault="00206EC1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06EC1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206EC1" w:rsidRPr="006D6AEE" w:rsidRDefault="00206EC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25237D0C" w:rsidR="00206EC1" w:rsidRPr="0079672E" w:rsidRDefault="00206EC1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2D1330">
            <w:rPr>
              <w:rFonts w:asciiTheme="minorHAnsi" w:hAnsiTheme="minorHAnsi" w:cs="Arial"/>
              <w:b/>
              <w:szCs w:val="20"/>
            </w:rPr>
            <w:t>1400/DW00/ZT/KZ/2021/0000012228</w:t>
          </w:r>
        </w:p>
      </w:tc>
    </w:tr>
  </w:tbl>
  <w:p w14:paraId="5E73FE47" w14:textId="77777777" w:rsidR="00206EC1" w:rsidRPr="00DD3AB3" w:rsidRDefault="00206EC1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206EC1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206EC1" w:rsidRPr="002B1469" w:rsidRDefault="00206EC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206EC1" w:rsidRPr="002B1469" w:rsidRDefault="00206EC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206EC1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206EC1" w:rsidRPr="002B1469" w:rsidRDefault="00206EC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75F97918" w:rsidR="00206EC1" w:rsidRPr="00AC2A8E" w:rsidRDefault="00206EC1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>
            <w:rPr>
              <w:b/>
              <w:szCs w:val="20"/>
            </w:rPr>
            <w:t>1400/DW00/ZT/KZ/2021/0000012228</w:t>
          </w:r>
        </w:p>
      </w:tc>
    </w:tr>
  </w:tbl>
  <w:p w14:paraId="0124B5EB" w14:textId="77777777" w:rsidR="00206EC1" w:rsidRPr="0014561D" w:rsidRDefault="00206EC1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69707C9"/>
    <w:multiLevelType w:val="hybridMultilevel"/>
    <w:tmpl w:val="A51EE7E6"/>
    <w:lvl w:ilvl="0" w:tplc="BD9A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94BA6"/>
    <w:multiLevelType w:val="hybridMultilevel"/>
    <w:tmpl w:val="D2128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A1622C"/>
    <w:multiLevelType w:val="hybridMultilevel"/>
    <w:tmpl w:val="995AA280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07B400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E8442B0"/>
    <w:multiLevelType w:val="hybridMultilevel"/>
    <w:tmpl w:val="A7481B88"/>
    <w:lvl w:ilvl="0" w:tplc="E71843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6D446C"/>
    <w:multiLevelType w:val="hybridMultilevel"/>
    <w:tmpl w:val="FBBAD85C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57DD"/>
    <w:multiLevelType w:val="hybridMultilevel"/>
    <w:tmpl w:val="22DE21A2"/>
    <w:lvl w:ilvl="0" w:tplc="99608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37"/>
  </w:num>
  <w:num w:numId="3">
    <w:abstractNumId w:val="45"/>
  </w:num>
  <w:num w:numId="4">
    <w:abstractNumId w:val="23"/>
  </w:num>
  <w:num w:numId="5">
    <w:abstractNumId w:val="30"/>
  </w:num>
  <w:num w:numId="6">
    <w:abstractNumId w:val="42"/>
  </w:num>
  <w:num w:numId="7">
    <w:abstractNumId w:val="43"/>
  </w:num>
  <w:num w:numId="8">
    <w:abstractNumId w:val="10"/>
  </w:num>
  <w:num w:numId="9">
    <w:abstractNumId w:val="52"/>
  </w:num>
  <w:num w:numId="10">
    <w:abstractNumId w:val="44"/>
  </w:num>
  <w:num w:numId="11">
    <w:abstractNumId w:val="58"/>
  </w:num>
  <w:num w:numId="12">
    <w:abstractNumId w:val="5"/>
  </w:num>
  <w:num w:numId="13">
    <w:abstractNumId w:val="0"/>
  </w:num>
  <w:num w:numId="14">
    <w:abstractNumId w:val="37"/>
  </w:num>
  <w:num w:numId="15">
    <w:abstractNumId w:val="50"/>
  </w:num>
  <w:num w:numId="16">
    <w:abstractNumId w:val="37"/>
  </w:num>
  <w:num w:numId="17">
    <w:abstractNumId w:val="60"/>
  </w:num>
  <w:num w:numId="18">
    <w:abstractNumId w:val="1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1"/>
  </w:num>
  <w:num w:numId="23">
    <w:abstractNumId w:val="47"/>
  </w:num>
  <w:num w:numId="24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5">
    <w:abstractNumId w:val="51"/>
  </w:num>
  <w:num w:numId="26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7">
    <w:abstractNumId w:val="22"/>
  </w:num>
  <w:num w:numId="28">
    <w:abstractNumId w:val="49"/>
  </w:num>
  <w:num w:numId="29">
    <w:abstractNumId w:val="38"/>
  </w:num>
  <w:num w:numId="30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12"/>
  </w:num>
  <w:num w:numId="34">
    <w:abstractNumId w:val="14"/>
  </w:num>
  <w:num w:numId="35">
    <w:abstractNumId w:val="17"/>
  </w:num>
  <w:num w:numId="36">
    <w:abstractNumId w:val="9"/>
  </w:num>
  <w:num w:numId="37">
    <w:abstractNumId w:val="25"/>
  </w:num>
  <w:num w:numId="38">
    <w:abstractNumId w:val="8"/>
  </w:num>
  <w:num w:numId="39">
    <w:abstractNumId w:val="26"/>
  </w:num>
  <w:num w:numId="40">
    <w:abstractNumId w:val="5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20"/>
  </w:num>
  <w:num w:numId="44">
    <w:abstractNumId w:val="57"/>
  </w:num>
  <w:num w:numId="45">
    <w:abstractNumId w:val="31"/>
  </w:num>
  <w:num w:numId="46">
    <w:abstractNumId w:val="24"/>
  </w:num>
  <w:num w:numId="47">
    <w:abstractNumId w:val="41"/>
  </w:num>
  <w:num w:numId="48">
    <w:abstractNumId w:val="6"/>
  </w:num>
  <w:num w:numId="49">
    <w:abstractNumId w:val="28"/>
  </w:num>
  <w:num w:numId="50">
    <w:abstractNumId w:val="61"/>
  </w:num>
  <w:num w:numId="51">
    <w:abstractNumId w:val="59"/>
  </w:num>
  <w:num w:numId="52">
    <w:abstractNumId w:val="27"/>
  </w:num>
  <w:num w:numId="53">
    <w:abstractNumId w:val="53"/>
  </w:num>
  <w:num w:numId="54">
    <w:abstractNumId w:val="21"/>
  </w:num>
  <w:num w:numId="55">
    <w:abstractNumId w:val="29"/>
  </w:num>
  <w:num w:numId="56">
    <w:abstractNumId w:val="7"/>
  </w:num>
  <w:num w:numId="57">
    <w:abstractNumId w:val="15"/>
  </w:num>
  <w:num w:numId="58">
    <w:abstractNumId w:val="16"/>
  </w:num>
  <w:num w:numId="59">
    <w:abstractNumId w:val="46"/>
  </w:num>
  <w:num w:numId="60">
    <w:abstractNumId w:val="35"/>
  </w:num>
  <w:num w:numId="61">
    <w:abstractNumId w:val="48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29B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18E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1E2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2079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06EC1"/>
    <w:rsid w:val="0020765A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3E6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30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B5B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241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3C79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27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C83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B18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4DC1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C59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55EA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1840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6229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60F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478A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AA0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034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ADF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D7FCF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549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02A"/>
    <w:rsid w:val="00DE13CE"/>
    <w:rsid w:val="00DE18A3"/>
    <w:rsid w:val="00DE19AA"/>
    <w:rsid w:val="00DE1CD0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2975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4083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0968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4B6"/>
    <w:rsid w:val="00F34DB3"/>
    <w:rsid w:val="00F34DE6"/>
    <w:rsid w:val="00F360F9"/>
    <w:rsid w:val="00F36F8C"/>
    <w:rsid w:val="00F375F2"/>
    <w:rsid w:val="00F41396"/>
    <w:rsid w:val="00F41E62"/>
    <w:rsid w:val="00F424B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09D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F344B6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3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A5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68D8AC-1ECD-4EBC-A2EB-703480898C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618460-A615-48E8-99B6-2555E17A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0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9-06-18T11:29:00Z</cp:lastPrinted>
  <dcterms:created xsi:type="dcterms:W3CDTF">2021-02-24T11:26:00Z</dcterms:created>
  <dcterms:modified xsi:type="dcterms:W3CDTF">2021-02-24T11:26:00Z</dcterms:modified>
</cp:coreProperties>
</file>